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2FCE3ACE" w:rsidR="006373B0" w:rsidRPr="00F77238" w:rsidRDefault="006373B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567"/>
        <w:gridCol w:w="2874"/>
        <w:gridCol w:w="670"/>
        <w:gridCol w:w="3481"/>
        <w:gridCol w:w="992"/>
      </w:tblGrid>
      <w:tr w:rsidR="008D6239" w14:paraId="381D24A2" w14:textId="77777777" w:rsidTr="00A73937">
        <w:trPr>
          <w:trHeight w:val="321"/>
        </w:trPr>
        <w:tc>
          <w:tcPr>
            <w:tcW w:w="880" w:type="dxa"/>
            <w:vMerge w:val="restart"/>
            <w:tcBorders>
              <w:right w:val="nil"/>
            </w:tcBorders>
          </w:tcPr>
          <w:p w14:paraId="25173715" w14:textId="2D038511" w:rsidR="008D6239" w:rsidRDefault="008D6239" w:rsidP="005B6F42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28A87B2" wp14:editId="7E53B91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0490</wp:posOffset>
                      </wp:positionV>
                      <wp:extent cx="260350" cy="2603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CF5E5" id="Oval 9" o:spid="_x0000_s1026" style="position:absolute;margin-left:4.5pt;margin-top:8.7pt;width:20.5pt;height:2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+Womxt4AAAALAQAADwAAAGRycy9kb3ducmV2&#13;&#10;LnhtbExPTU/DMAy9I/EfIiNxYwmojK1rOiEGmjhMGmMHjlnjfmiNUzXZFv495gQXW89Pfh/FMrle&#13;&#10;nHEMnScN9xMFAqnytqNGw/7z7W4GIkRD1vSeUMM3BliW11eFya2/0Aeed7ERLEIhNxraGIdcylC1&#13;&#10;6EyY+AGJudqPzkSGYyPtaC4s7nr5oNRUOtMRO7RmwJcWq+Pu5DRsvqbvWTSpTltSR7Vev67qrdL6&#13;&#10;9iatFjyeFyAipvj3Ab8dOD+UHOzgT2SD6DXMuU7k81MGgulHxfjAe5aBLAv5v0P5Aw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PlqJsbeAAAACwEAAA8AAAAAAAAAAAAAAAAAvQQAAGRy&#13;&#10;cy9kb3ducmV2LnhtbFBLBQYAAAAABAAEAPMAAADIBQAAAAA=&#13;&#10;" filled="f" strokecolor="black [3213]"/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eastAsia="de-DE"/>
              </w:rPr>
              <w:t xml:space="preserve">    </w:t>
            </w:r>
          </w:p>
          <w:p w14:paraId="4CFB2B9B" w14:textId="29DC4315" w:rsidR="008D6239" w:rsidRDefault="008D6239" w:rsidP="00734CE0">
            <w:p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1795139" w14:textId="5D009D00" w:rsidR="008D6239" w:rsidRDefault="008D6239" w:rsidP="00734CE0">
            <w:p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eastAsia="Times New Roman" w:hAnsi="Comic Sans MS" w:cs="Times New Roman"/>
                <w:noProof/>
                <w:sz w:val="32"/>
                <w:szCs w:val="32"/>
                <w:lang w:eastAsia="de-DE"/>
              </w:rPr>
            </w:pPr>
          </w:p>
          <w:p w14:paraId="3FA59A41" w14:textId="140E5039" w:rsidR="008D6239" w:rsidRDefault="008D6239" w:rsidP="00734CE0">
            <w:p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45D5E4E" w14:textId="2CCDB05D" w:rsidR="008D6239" w:rsidRDefault="008D6239" w:rsidP="008D6239">
            <w:pPr>
              <w:tabs>
                <w:tab w:val="center" w:pos="4720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0FE9DA19" w14:textId="202F6CBE" w:rsidR="008D6239" w:rsidRPr="008D623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Male an.</w:t>
            </w:r>
          </w:p>
        </w:tc>
        <w:tc>
          <w:tcPr>
            <w:tcW w:w="7025" w:type="dxa"/>
            <w:gridSpan w:val="3"/>
            <w:tcBorders>
              <w:left w:val="nil"/>
              <w:bottom w:val="nil"/>
            </w:tcBorders>
          </w:tcPr>
          <w:p w14:paraId="04EAD722" w14:textId="7D378550" w:rsidR="008D6239" w:rsidRPr="00734CE0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bottom"/>
          </w:tcPr>
          <w:p w14:paraId="0FE97B8D" w14:textId="34C7D98B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B358DAB" w14:textId="77777777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0888A80" w14:textId="72655702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1361EE0" w14:textId="77777777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58C9D19A" w:rsidR="008D6239" w:rsidRDefault="00A73937" w:rsidP="00A7393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517AF65B" wp14:editId="7549F319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239" w14:paraId="4D48B0ED" w14:textId="77777777" w:rsidTr="005B5A34">
        <w:trPr>
          <w:trHeight w:val="1159"/>
        </w:trPr>
        <w:tc>
          <w:tcPr>
            <w:tcW w:w="880" w:type="dxa"/>
            <w:vMerge/>
            <w:tcBorders>
              <w:top w:val="single" w:sz="4" w:space="0" w:color="auto"/>
              <w:right w:val="nil"/>
            </w:tcBorders>
          </w:tcPr>
          <w:p w14:paraId="216DB830" w14:textId="77777777" w:rsidR="008D6239" w:rsidRPr="00B01136" w:rsidRDefault="008D6239" w:rsidP="005B6F42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F1D96" w14:textId="77777777" w:rsidR="008D623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a)</w:t>
            </w:r>
          </w:p>
          <w:p w14:paraId="499F205C" w14:textId="77777777" w:rsidR="008D623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093FC48F" w14:textId="617E696B" w:rsidR="008D623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7025" w:type="dxa"/>
            <w:gridSpan w:val="3"/>
            <w:tcBorders>
              <w:top w:val="nil"/>
              <w:left w:val="nil"/>
              <w:bottom w:val="nil"/>
            </w:tcBorders>
          </w:tcPr>
          <w:p w14:paraId="329646B3" w14:textId="2304ADE9" w:rsidR="008D6239" w:rsidRDefault="005B5A34" w:rsidP="00734CE0">
            <w:p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AAE9942" wp14:editId="7EFD4428">
                      <wp:simplePos x="0" y="0"/>
                      <wp:positionH relativeFrom="column">
                        <wp:posOffset>127645</wp:posOffset>
                      </wp:positionH>
                      <wp:positionV relativeFrom="paragraph">
                        <wp:posOffset>50165</wp:posOffset>
                      </wp:positionV>
                      <wp:extent cx="455994" cy="353466"/>
                      <wp:effectExtent l="0" t="0" r="13970" b="15240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B0DBE" w14:textId="6003AB9D" w:rsidR="008D6239" w:rsidRPr="005B5A34" w:rsidRDefault="008D6239" w:rsidP="008D623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B5A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E9942" id="Abgerundetes Rechteck 8" o:spid="_x0000_s1026" style="position:absolute;left:0;text-align:left;margin-left:10.05pt;margin-top:3.95pt;width:35.9pt;height:2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" fillcolor="white [3201]" strokecolor="black [3200]" strokeweight="1pt">
                      <v:textbox>
                        <w:txbxContent>
                          <w:p w14:paraId="4D4B0DBE" w14:textId="6003AB9D" w:rsidR="008D6239" w:rsidRPr="005B5A34" w:rsidRDefault="008D6239" w:rsidP="008D623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B5A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A5002C7" wp14:editId="4601D3D4">
                      <wp:simplePos x="0" y="0"/>
                      <wp:positionH relativeFrom="column">
                        <wp:posOffset>3337443</wp:posOffset>
                      </wp:positionH>
                      <wp:positionV relativeFrom="paragraph">
                        <wp:posOffset>53254</wp:posOffset>
                      </wp:positionV>
                      <wp:extent cx="455994" cy="353466"/>
                      <wp:effectExtent l="0" t="0" r="13970" b="15240"/>
                      <wp:wrapNone/>
                      <wp:docPr id="38" name="Abgerundetes 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5097D" w14:textId="1A7F0A37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002C7" id="Abgerundetes Rechteck 38" o:spid="_x0000_s1027" style="position:absolute;left:0;text-align:left;margin-left:262.8pt;margin-top:4.2pt;width:35.9pt;height:27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" fillcolor="white [3201]" strokecolor="black [3200]" strokeweight="1pt">
                      <v:textbox>
                        <w:txbxContent>
                          <w:p w14:paraId="44B5097D" w14:textId="1A7F0A37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73431DA" wp14:editId="6E26EF63">
                      <wp:simplePos x="0" y="0"/>
                      <wp:positionH relativeFrom="column">
                        <wp:posOffset>2246310</wp:posOffset>
                      </wp:positionH>
                      <wp:positionV relativeFrom="paragraph">
                        <wp:posOffset>48644</wp:posOffset>
                      </wp:positionV>
                      <wp:extent cx="455994" cy="353466"/>
                      <wp:effectExtent l="0" t="0" r="13970" b="15240"/>
                      <wp:wrapNone/>
                      <wp:docPr id="30" name="Abgerundetes 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5C6BD" w14:textId="7C57053C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3431DA" id="Abgerundetes Rechteck 30" o:spid="_x0000_s1028" style="position:absolute;left:0;text-align:left;margin-left:176.85pt;margin-top:3.85pt;width:35.9pt;height:27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" fillcolor="white [3201]" strokecolor="black [3200]" strokeweight="1pt">
                      <v:textbox>
                        <w:txbxContent>
                          <w:p w14:paraId="7F95C6BD" w14:textId="7C57053C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5AD3E42" wp14:editId="2B52F475">
                      <wp:simplePos x="0" y="0"/>
                      <wp:positionH relativeFrom="column">
                        <wp:posOffset>1096276</wp:posOffset>
                      </wp:positionH>
                      <wp:positionV relativeFrom="paragraph">
                        <wp:posOffset>53660</wp:posOffset>
                      </wp:positionV>
                      <wp:extent cx="455994" cy="353466"/>
                      <wp:effectExtent l="0" t="0" r="13970" b="15240"/>
                      <wp:wrapNone/>
                      <wp:docPr id="24" name="Abgerundetes 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85F77" w14:textId="03FB5202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D3E42" id="Abgerundetes Rechteck 24" o:spid="_x0000_s1029" style="position:absolute;left:0;text-align:left;margin-left:86.3pt;margin-top:4.25pt;width:35.9pt;height:27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" fillcolor="white [3201]" strokecolor="black [3200]" strokeweight="1pt">
                      <v:textbox>
                        <w:txbxContent>
                          <w:p w14:paraId="47F85F77" w14:textId="03FB5202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6239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</w:p>
          <w:p w14:paraId="6E64617C" w14:textId="6194356F" w:rsidR="008D6239" w:rsidRPr="008D6239" w:rsidRDefault="005B5A34" w:rsidP="008D6239">
            <w:p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6617BB1" wp14:editId="0FB0F634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11760</wp:posOffset>
                      </wp:positionV>
                      <wp:extent cx="455994" cy="353466"/>
                      <wp:effectExtent l="0" t="0" r="13970" b="15240"/>
                      <wp:wrapNone/>
                      <wp:docPr id="17" name="Abgerundetes 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0B354" w14:textId="0B8EE531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17BB1" id="Abgerundetes Rechteck 17" o:spid="_x0000_s1030" style="position:absolute;left:0;text-align:left;margin-left:42.15pt;margin-top:8.8pt;width:35.9pt;height:27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" fillcolor="white [3201]" strokecolor="black [3200]" strokeweight="1pt">
                      <v:textbox>
                        <w:txbxContent>
                          <w:p w14:paraId="19F0B354" w14:textId="0B8EE531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7826978" wp14:editId="034506BE">
                      <wp:simplePos x="0" y="0"/>
                      <wp:positionH relativeFrom="column">
                        <wp:posOffset>3847160</wp:posOffset>
                      </wp:positionH>
                      <wp:positionV relativeFrom="paragraph">
                        <wp:posOffset>111386</wp:posOffset>
                      </wp:positionV>
                      <wp:extent cx="455994" cy="353466"/>
                      <wp:effectExtent l="0" t="0" r="13970" b="15240"/>
                      <wp:wrapNone/>
                      <wp:docPr id="44" name="Abgerundetes 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AF068" w14:textId="7024BBC9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826978" id="Abgerundetes Rechteck 44" o:spid="_x0000_s1031" style="position:absolute;left:0;text-align:left;margin-left:302.95pt;margin-top:8.75pt;width:35.9pt;height:27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" fillcolor="white [3201]" strokecolor="black [3200]" strokeweight="1pt">
                      <v:textbox>
                        <w:txbxContent>
                          <w:p w14:paraId="47EAF068" w14:textId="7024BBC9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CEC7DFE" wp14:editId="0A482F7D">
                      <wp:simplePos x="0" y="0"/>
                      <wp:positionH relativeFrom="column">
                        <wp:posOffset>2807245</wp:posOffset>
                      </wp:positionH>
                      <wp:positionV relativeFrom="paragraph">
                        <wp:posOffset>111386</wp:posOffset>
                      </wp:positionV>
                      <wp:extent cx="455994" cy="353466"/>
                      <wp:effectExtent l="0" t="0" r="13970" b="15240"/>
                      <wp:wrapNone/>
                      <wp:docPr id="36" name="Abgerundetes 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54BC11" w14:textId="39543FEA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C7DFE" id="Abgerundetes Rechteck 36" o:spid="_x0000_s1032" style="position:absolute;left:0;text-align:left;margin-left:221.05pt;margin-top:8.75pt;width:35.9pt;height:27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" fillcolor="white [3201]" strokecolor="black [3200]" strokeweight="1pt">
                      <v:textbox>
                        <w:txbxContent>
                          <w:p w14:paraId="0954BC11" w14:textId="39543FEA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145F8C9" wp14:editId="5953CD4B">
                      <wp:simplePos x="0" y="0"/>
                      <wp:positionH relativeFrom="column">
                        <wp:posOffset>1680264</wp:posOffset>
                      </wp:positionH>
                      <wp:positionV relativeFrom="paragraph">
                        <wp:posOffset>111386</wp:posOffset>
                      </wp:positionV>
                      <wp:extent cx="455994" cy="353466"/>
                      <wp:effectExtent l="0" t="0" r="13970" b="15240"/>
                      <wp:wrapNone/>
                      <wp:docPr id="29" name="Abgerundetes 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B09DF" w14:textId="5B85DBF5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5F8C9" id="Abgerundetes Rechteck 29" o:spid="_x0000_s1033" style="position:absolute;left:0;text-align:left;margin-left:132.3pt;margin-top:8.75pt;width:35.9pt;height:27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" fillcolor="white [3201]" strokecolor="black [3200]" strokeweight="1pt">
                      <v:textbox>
                        <w:txbxContent>
                          <w:p w14:paraId="445B09DF" w14:textId="5B85DBF5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" w:type="dxa"/>
            <w:vMerge/>
            <w:vAlign w:val="center"/>
          </w:tcPr>
          <w:p w14:paraId="1BFCD373" w14:textId="77777777" w:rsidR="008D6239" w:rsidRPr="007E11DA" w:rsidRDefault="008D6239" w:rsidP="001A17E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8D6239" w14:paraId="75903FC3" w14:textId="77777777" w:rsidTr="005B5A34">
        <w:trPr>
          <w:trHeight w:val="1159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B85F3E" w14:textId="77777777" w:rsidR="008D6239" w:rsidRPr="00B01136" w:rsidRDefault="008D6239" w:rsidP="005B6F42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B0ECE" w14:textId="2AEC9080" w:rsidR="008D623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b)*</w:t>
            </w:r>
          </w:p>
          <w:p w14:paraId="1DBE5C6D" w14:textId="77777777" w:rsidR="008D623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10A6A28E" w14:textId="77777777" w:rsidR="008D623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542AC3FC" w14:textId="466AF786" w:rsidR="008D623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702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7208A6B" w14:textId="4402867E" w:rsidR="008D6239" w:rsidRDefault="005B5A34" w:rsidP="00734CE0">
            <w:p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526DCA8" wp14:editId="3EAE499F">
                      <wp:simplePos x="0" y="0"/>
                      <wp:positionH relativeFrom="column">
                        <wp:posOffset>3616640</wp:posOffset>
                      </wp:positionH>
                      <wp:positionV relativeFrom="paragraph">
                        <wp:posOffset>199993</wp:posOffset>
                      </wp:positionV>
                      <wp:extent cx="455994" cy="353466"/>
                      <wp:effectExtent l="0" t="0" r="13970" b="15240"/>
                      <wp:wrapNone/>
                      <wp:docPr id="64" name="Abgerundetes 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1E0F2" w14:textId="3811F7F1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6DCA8" id="Abgerundetes Rechteck 64" o:spid="_x0000_s1034" style="position:absolute;left:0;text-align:left;margin-left:284.75pt;margin-top:15.75pt;width:35.9pt;height:27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" fillcolor="white [3201]" strokecolor="black [3200]" strokeweight="1pt">
                      <v:textbox>
                        <w:txbxContent>
                          <w:p w14:paraId="1911E0F2" w14:textId="3811F7F1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66972DD" wp14:editId="269103B2">
                      <wp:simplePos x="0" y="0"/>
                      <wp:positionH relativeFrom="column">
                        <wp:posOffset>2440983</wp:posOffset>
                      </wp:positionH>
                      <wp:positionV relativeFrom="paragraph">
                        <wp:posOffset>199993</wp:posOffset>
                      </wp:positionV>
                      <wp:extent cx="455994" cy="353466"/>
                      <wp:effectExtent l="0" t="0" r="13970" b="15240"/>
                      <wp:wrapNone/>
                      <wp:docPr id="56" name="Abgerundetes 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C5BD0" w14:textId="141F36A8" w:rsidR="005B5A34" w:rsidRPr="005B5A34" w:rsidRDefault="005B5A34" w:rsidP="005B5A34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6972DD" id="Abgerundetes Rechteck 56" o:spid="_x0000_s1035" style="position:absolute;left:0;text-align:left;margin-left:192.2pt;margin-top:15.75pt;width:35.9pt;height:27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" fillcolor="white [3201]" strokecolor="black [3200]" strokeweight="1pt">
                      <v:textbox>
                        <w:txbxContent>
                          <w:p w14:paraId="3E4C5BD0" w14:textId="141F36A8" w:rsidR="005B5A34" w:rsidRPr="005B5A34" w:rsidRDefault="005B5A34" w:rsidP="005B5A3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D32FEAE" wp14:editId="0B16E4BF">
                      <wp:simplePos x="0" y="0"/>
                      <wp:positionH relativeFrom="column">
                        <wp:posOffset>1224334</wp:posOffset>
                      </wp:positionH>
                      <wp:positionV relativeFrom="paragraph">
                        <wp:posOffset>199993</wp:posOffset>
                      </wp:positionV>
                      <wp:extent cx="455994" cy="353466"/>
                      <wp:effectExtent l="0" t="0" r="13970" b="15240"/>
                      <wp:wrapNone/>
                      <wp:docPr id="48" name="Abgerundetes 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F17E8" w14:textId="02BD27D9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2FEAE" id="Abgerundetes Rechteck 48" o:spid="_x0000_s1036" style="position:absolute;left:0;text-align:left;margin-left:96.4pt;margin-top:15.75pt;width:35.9pt;height:27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" fillcolor="white [3201]" strokecolor="black [3200]" strokeweight="1pt">
                      <v:textbox>
                        <w:txbxContent>
                          <w:p w14:paraId="6ADF17E8" w14:textId="02BD27D9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3A662E6" wp14:editId="4FE7E111">
                      <wp:simplePos x="0" y="0"/>
                      <wp:positionH relativeFrom="column">
                        <wp:posOffset>79413</wp:posOffset>
                      </wp:positionH>
                      <wp:positionV relativeFrom="paragraph">
                        <wp:posOffset>200398</wp:posOffset>
                      </wp:positionV>
                      <wp:extent cx="455994" cy="353466"/>
                      <wp:effectExtent l="0" t="0" r="13970" b="15240"/>
                      <wp:wrapNone/>
                      <wp:docPr id="46" name="Abgerundetes 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1A391" w14:textId="4C450EAC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A662E6" id="Abgerundetes Rechteck 46" o:spid="_x0000_s1037" style="position:absolute;left:0;text-align:left;margin-left:6.25pt;margin-top:15.8pt;width:35.9pt;height:27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" fillcolor="white [3201]" strokecolor="black [3200]" strokeweight="1pt">
                      <v:textbox>
                        <w:txbxContent>
                          <w:p w14:paraId="0BB1A391" w14:textId="4C450EAC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17096B" w14:textId="2FEE60B3" w:rsidR="008D6239" w:rsidRDefault="008D6239" w:rsidP="00734CE0">
            <w:p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7AD7B22" w14:textId="73482C16" w:rsidR="008D6239" w:rsidRDefault="005B5A34" w:rsidP="00734CE0">
            <w:p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93CEA05" wp14:editId="43DDE69E">
                      <wp:simplePos x="0" y="0"/>
                      <wp:positionH relativeFrom="column">
                        <wp:posOffset>3032654</wp:posOffset>
                      </wp:positionH>
                      <wp:positionV relativeFrom="paragraph">
                        <wp:posOffset>53724</wp:posOffset>
                      </wp:positionV>
                      <wp:extent cx="455994" cy="353466"/>
                      <wp:effectExtent l="0" t="0" r="13970" b="15240"/>
                      <wp:wrapNone/>
                      <wp:docPr id="59" name="Abgerundetes 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C272B" w14:textId="0C807B97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CEA05" id="Abgerundetes Rechteck 59" o:spid="_x0000_s1038" style="position:absolute;left:0;text-align:left;margin-left:238.8pt;margin-top:4.25pt;width:35.9pt;height:27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" fillcolor="white [3201]" strokecolor="black [3200]" strokeweight="1pt">
                      <v:textbox>
                        <w:txbxContent>
                          <w:p w14:paraId="4F0C272B" w14:textId="0C807B97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674EA4B" wp14:editId="1C9F382A">
                      <wp:simplePos x="0" y="0"/>
                      <wp:positionH relativeFrom="column">
                        <wp:posOffset>1848698</wp:posOffset>
                      </wp:positionH>
                      <wp:positionV relativeFrom="paragraph">
                        <wp:posOffset>54946</wp:posOffset>
                      </wp:positionV>
                      <wp:extent cx="507147" cy="353466"/>
                      <wp:effectExtent l="0" t="0" r="13970" b="15240"/>
                      <wp:wrapNone/>
                      <wp:docPr id="51" name="Abgerundetes 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147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9DCBA" w14:textId="2DAE55D2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4EA4B" id="Abgerundetes Rechteck 51" o:spid="_x0000_s1039" style="position:absolute;left:0;text-align:left;margin-left:145.55pt;margin-top:4.35pt;width:39.95pt;height:27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" fillcolor="white [3201]" strokecolor="black [3200]" strokeweight="1pt">
                      <v:textbox>
                        <w:txbxContent>
                          <w:p w14:paraId="4C89DCBA" w14:textId="2DAE55D2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0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60BF72E" wp14:editId="184D4AC9">
                      <wp:simplePos x="0" y="0"/>
                      <wp:positionH relativeFrom="column">
                        <wp:posOffset>535343</wp:posOffset>
                      </wp:positionH>
                      <wp:positionV relativeFrom="paragraph">
                        <wp:posOffset>53724</wp:posOffset>
                      </wp:positionV>
                      <wp:extent cx="455994" cy="353466"/>
                      <wp:effectExtent l="0" t="0" r="13970" b="15240"/>
                      <wp:wrapNone/>
                      <wp:docPr id="47" name="Abgerundetes 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4" cy="353466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322D54" w14:textId="1050B1AE" w:rsidR="005B5A34" w:rsidRPr="005B5A34" w:rsidRDefault="005B5A34" w:rsidP="005B5A3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0BF72E" id="Abgerundetes Rechteck 47" o:spid="_x0000_s1040" style="position:absolute;left:0;text-align:left;margin-left:42.15pt;margin-top:4.25pt;width:35.9pt;height:27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" fillcolor="white [3201]" strokecolor="black [3200]" strokeweight="1pt">
                      <v:textbox>
                        <w:txbxContent>
                          <w:p w14:paraId="58322D54" w14:textId="1050B1AE" w:rsidR="005B5A34" w:rsidRPr="005B5A34" w:rsidRDefault="005B5A34" w:rsidP="005B5A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" w:type="dxa"/>
            <w:vMerge/>
            <w:vAlign w:val="center"/>
          </w:tcPr>
          <w:p w14:paraId="25598000" w14:textId="77777777" w:rsidR="008D6239" w:rsidRPr="007E11DA" w:rsidRDefault="008D6239" w:rsidP="001A17E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8D6239" w14:paraId="63B1E354" w14:textId="77777777" w:rsidTr="00A73937">
        <w:trPr>
          <w:trHeight w:val="548"/>
        </w:trPr>
        <w:tc>
          <w:tcPr>
            <w:tcW w:w="880" w:type="dxa"/>
            <w:vMerge w:val="restart"/>
            <w:tcBorders>
              <w:right w:val="nil"/>
            </w:tcBorders>
          </w:tcPr>
          <w:p w14:paraId="646905CA" w14:textId="24A19F30" w:rsidR="008D6239" w:rsidRPr="008D6239" w:rsidRDefault="008D6239" w:rsidP="005E32E9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3AB85BB" wp14:editId="212C616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2710</wp:posOffset>
                      </wp:positionV>
                      <wp:extent cx="260350" cy="2603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1DEC1" id="Oval 13" o:spid="_x0000_s1026" style="position:absolute;margin-left:4.25pt;margin-top:7.3pt;width:20.5pt;height:2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a5e77t8AAAALAQAADwAAAGRycy9kb3ducmV2&#13;&#10;LnhtbExPTU/DMAy9I/EfIiNxY8lQW42u6YQYaOKANAaHHb0m/dAap2qyrfx7zIldLD0/+30Uq8n1&#13;&#10;4mzH0HnSMJ8pEJYqbzpqNHx/vT0sQISIZLD3ZDX82ACr8vamwNz4C33a8y42gkUo5KihjXHIpQxV&#13;&#10;ax2GmR8sMVf70WFkODbSjHhhcdfLR6Uy6bAjdmhxsC+trY67k9Pwsc/ek4hTPW1JHdVm87qut0rr&#13;&#10;+7tpveTxvAQR7RT/P+CvA+eHkoMd/IlMEL2GRcqHvE4yEEwnT4wPGtI0A1kW8rpD+Qs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Brl7vu3wAAAAsBAAAPAAAAAAAAAAAAAAAAAL0EAABk&#13;&#10;cnMvZG93bnJldi54bWxQSwUGAAAAAAQABADzAAAAyQUAAAAA&#13;&#10;" filled="f" strokecolor="black [3213]"/>
                  </w:pict>
                </mc:Fallback>
              </mc:AlternateContent>
            </w:r>
          </w:p>
          <w:p w14:paraId="7666D0EE" w14:textId="616A2994" w:rsidR="008D6239" w:rsidRDefault="008D6239" w:rsidP="008D6239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40C9FAFE" w14:textId="1FAEAF27" w:rsidR="008D6239" w:rsidRDefault="008D6239" w:rsidP="008D6239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0DC12195" w14:textId="77777777" w:rsidR="008D6239" w:rsidRDefault="008D6239" w:rsidP="008D6239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8159" w:type="dxa"/>
            <w:gridSpan w:val="5"/>
            <w:tcBorders>
              <w:left w:val="nil"/>
              <w:bottom w:val="nil"/>
            </w:tcBorders>
          </w:tcPr>
          <w:p w14:paraId="7AB440D9" w14:textId="148119D4" w:rsidR="008D6239" w:rsidRPr="008D623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noProof/>
                <w:sz w:val="10"/>
                <w:szCs w:val="10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Sch</w:t>
            </w:r>
            <w:r w:rsidRPr="008D6239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reibe die Zahl.</w:t>
            </w:r>
          </w:p>
        </w:tc>
        <w:tc>
          <w:tcPr>
            <w:tcW w:w="992" w:type="dxa"/>
            <w:vMerge w:val="restart"/>
            <w:vAlign w:val="bottom"/>
          </w:tcPr>
          <w:p w14:paraId="34682F97" w14:textId="69118262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BF6786B" w14:textId="77777777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9765C10" w14:textId="044BC000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CB6BEAF" w14:textId="77777777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028AE41" w14:textId="798B99E7" w:rsidR="008D6239" w:rsidRPr="007E11DA" w:rsidRDefault="00A73937" w:rsidP="00A73937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7B9C2555" wp14:editId="305115CE">
                  <wp:extent cx="492760" cy="1268730"/>
                  <wp:effectExtent l="0" t="0" r="254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239" w14:paraId="29256524" w14:textId="77777777" w:rsidTr="00B40469">
        <w:trPr>
          <w:trHeight w:val="422"/>
        </w:trPr>
        <w:tc>
          <w:tcPr>
            <w:tcW w:w="880" w:type="dxa"/>
            <w:vMerge/>
            <w:tcBorders>
              <w:right w:val="nil"/>
            </w:tcBorders>
          </w:tcPr>
          <w:p w14:paraId="47A7A30F" w14:textId="77777777" w:rsidR="008D6239" w:rsidRDefault="008D6239" w:rsidP="005E32E9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08A80C54" w14:textId="2E932F92" w:rsidR="008D6239" w:rsidRPr="008D623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 w:rsidRPr="008D6239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a</w:t>
            </w: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96DBB" w14:textId="49435C57" w:rsidR="008D6239" w:rsidRDefault="008D6239" w:rsidP="008D6239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855872" behindDoc="0" locked="0" layoutInCell="1" allowOverlap="1" wp14:anchorId="432AFF0D" wp14:editId="2EB28488">
                  <wp:simplePos x="0" y="0"/>
                  <wp:positionH relativeFrom="column">
                    <wp:posOffset>335418</wp:posOffset>
                  </wp:positionH>
                  <wp:positionV relativeFrom="paragraph">
                    <wp:posOffset>127641</wp:posOffset>
                  </wp:positionV>
                  <wp:extent cx="1306800" cy="1278000"/>
                  <wp:effectExtent l="0" t="0" r="1905" b="5080"/>
                  <wp:wrapNone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86E3E3" w14:textId="4B3B9EAE" w:rsidR="008D6239" w:rsidRDefault="008D6239" w:rsidP="008D6239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46125CF3" w14:textId="57C38309" w:rsidR="008D6239" w:rsidRDefault="008D6239" w:rsidP="008D6239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nil"/>
              <w:right w:val="nil"/>
            </w:tcBorders>
          </w:tcPr>
          <w:p w14:paraId="086CDD7F" w14:textId="32D02FD8" w:rsidR="008D6239" w:rsidRPr="008D6239" w:rsidRDefault="00F524B5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*</w:t>
            </w:r>
            <w:r w:rsidR="008D6239" w:rsidRPr="008D6239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b)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</w:tcBorders>
          </w:tcPr>
          <w:p w14:paraId="6B940F7D" w14:textId="37C8A266" w:rsidR="008D6239" w:rsidRDefault="008D6239" w:rsidP="008D6239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854848" behindDoc="0" locked="0" layoutInCell="1" allowOverlap="1" wp14:anchorId="03AC7815" wp14:editId="11932402">
                  <wp:simplePos x="0" y="0"/>
                  <wp:positionH relativeFrom="column">
                    <wp:posOffset>390662</wp:posOffset>
                  </wp:positionH>
                  <wp:positionV relativeFrom="paragraph">
                    <wp:posOffset>86583</wp:posOffset>
                  </wp:positionV>
                  <wp:extent cx="1274777" cy="1323186"/>
                  <wp:effectExtent l="0" t="0" r="0" b="0"/>
                  <wp:wrapNone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Grafik 109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2"/>
                          <a:stretch/>
                        </pic:blipFill>
                        <pic:spPr bwMode="auto">
                          <a:xfrm>
                            <a:off x="0" y="0"/>
                            <a:ext cx="1274777" cy="1323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8713D3" w14:textId="77777777" w:rsidR="008D6239" w:rsidRDefault="008D6239" w:rsidP="008D6239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3A20E279" w14:textId="77777777" w:rsidR="008D6239" w:rsidRDefault="008D6239" w:rsidP="008D6239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173A6635" w14:textId="77777777" w:rsidR="008D6239" w:rsidRDefault="008D6239" w:rsidP="008D6239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7722965A" w14:textId="77777777" w:rsidR="008D6239" w:rsidRDefault="008D6239" w:rsidP="008D6239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052760A0" w14:textId="7FF7A777" w:rsidR="008D6239" w:rsidRPr="008D623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vMerge/>
            <w:vAlign w:val="center"/>
          </w:tcPr>
          <w:p w14:paraId="52B29C5C" w14:textId="77777777" w:rsidR="008D6239" w:rsidRPr="007E11DA" w:rsidRDefault="008D6239" w:rsidP="00FD22F3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937DB4" w14:paraId="5CB57B14" w14:textId="77777777" w:rsidTr="00B40469">
        <w:trPr>
          <w:trHeight w:val="421"/>
        </w:trPr>
        <w:tc>
          <w:tcPr>
            <w:tcW w:w="880" w:type="dxa"/>
            <w:vMerge/>
            <w:tcBorders>
              <w:bottom w:val="single" w:sz="4" w:space="0" w:color="auto"/>
              <w:right w:val="nil"/>
            </w:tcBorders>
          </w:tcPr>
          <w:p w14:paraId="5750D87B" w14:textId="77777777" w:rsidR="00937DB4" w:rsidRDefault="00937DB4" w:rsidP="005B5A3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after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8DD607" w14:textId="77777777" w:rsidR="00937DB4" w:rsidRPr="008D6239" w:rsidRDefault="00937DB4" w:rsidP="005B5A34">
            <w:pPr>
              <w:tabs>
                <w:tab w:val="left" w:pos="888"/>
              </w:tabs>
              <w:spacing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8A13D" w14:textId="02A2A05F" w:rsidR="00937DB4" w:rsidRPr="005B5A34" w:rsidRDefault="00937DB4" w:rsidP="005B5A34">
            <w:pPr>
              <w:tabs>
                <w:tab w:val="left" w:pos="888"/>
              </w:tabs>
              <w:spacing w:after="120"/>
              <w:jc w:val="center"/>
              <w:rPr>
                <w:rFonts w:ascii="Comic Sans MS" w:hAnsi="Comic Sans MS"/>
                <w:b/>
                <w:bCs/>
                <w:noProof/>
                <w:sz w:val="24"/>
                <w:szCs w:val="24"/>
                <w:lang w:eastAsia="de-DE"/>
              </w:rPr>
            </w:pPr>
            <w:r w:rsidRPr="005B5A34">
              <w:rPr>
                <w:rFonts w:ascii="Comic Sans MS" w:hAnsi="Comic Sans MS"/>
                <w:b/>
                <w:bCs/>
                <w:noProof/>
                <w:sz w:val="24"/>
                <w:szCs w:val="24"/>
                <w:lang w:eastAsia="de-DE"/>
              </w:rPr>
              <w:t>__________</w:t>
            </w:r>
          </w:p>
        </w:tc>
        <w:tc>
          <w:tcPr>
            <w:tcW w:w="6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A2E5AB4" w14:textId="77777777" w:rsidR="00937DB4" w:rsidRPr="008D6239" w:rsidRDefault="00937DB4" w:rsidP="005B5A34">
            <w:pPr>
              <w:tabs>
                <w:tab w:val="left" w:pos="888"/>
              </w:tabs>
              <w:spacing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</w:tcBorders>
          </w:tcPr>
          <w:p w14:paraId="5F5A9869" w14:textId="50CFED7C" w:rsidR="00937DB4" w:rsidRPr="008D6239" w:rsidRDefault="00937DB4" w:rsidP="005B5A34">
            <w:pPr>
              <w:pStyle w:val="Listenabsatz"/>
              <w:tabs>
                <w:tab w:val="left" w:pos="888"/>
              </w:tabs>
              <w:spacing w:after="120"/>
              <w:ind w:left="620"/>
              <w:jc w:val="both"/>
              <w:rPr>
                <w:noProof/>
                <w:lang w:eastAsia="de-DE"/>
              </w:rPr>
            </w:pPr>
            <w:r w:rsidRPr="00763B83">
              <w:rPr>
                <w:rFonts w:ascii="Comic Sans MS" w:hAnsi="Comic Sans MS"/>
                <w:b/>
                <w:bCs/>
                <w:noProof/>
                <w:sz w:val="24"/>
                <w:szCs w:val="24"/>
                <w:lang w:eastAsia="de-DE"/>
              </w:rPr>
              <w:t>__________</w:t>
            </w:r>
          </w:p>
        </w:tc>
        <w:tc>
          <w:tcPr>
            <w:tcW w:w="992" w:type="dxa"/>
            <w:vMerge/>
            <w:vAlign w:val="center"/>
          </w:tcPr>
          <w:p w14:paraId="3195D913" w14:textId="77777777" w:rsidR="00937DB4" w:rsidRPr="007E11DA" w:rsidRDefault="00937DB4" w:rsidP="00937DB4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937DB4" w14:paraId="194F10D1" w14:textId="77777777" w:rsidTr="00A73937">
        <w:trPr>
          <w:trHeight w:val="520"/>
        </w:trPr>
        <w:tc>
          <w:tcPr>
            <w:tcW w:w="880" w:type="dxa"/>
            <w:vMerge w:val="restart"/>
            <w:tcBorders>
              <w:right w:val="nil"/>
            </w:tcBorders>
          </w:tcPr>
          <w:p w14:paraId="7AC562AD" w14:textId="77777777" w:rsidR="00937DB4" w:rsidRPr="008B3829" w:rsidRDefault="00937DB4" w:rsidP="00937DB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5DD37E0" wp14:editId="2A051CB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8425</wp:posOffset>
                      </wp:positionV>
                      <wp:extent cx="260350" cy="26035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EA2F5" id="Oval 7" o:spid="_x0000_s1026" style="position:absolute;margin-left:4.1pt;margin-top:7.75pt;width:20.5pt;height:20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ojY4IN8AAAALAQAADwAAAGRycy9kb3ducmV2&#13;&#10;LnhtbExPTU/DMAy9I/EfIiNxYwnTWo2u6YQYaOKANAYHjl6TfmiNUzXZFv495gQXS8/Pfh/lOrlB&#13;&#10;nO0Uek8a7mcKhKXam55aDZ8fL3dLECEiGRw8WQ3fNsC6ur4qsTD+Qu/2vI+tYBEKBWroYhwLKUPd&#13;&#10;WYdh5kdLzDV+chgZTq00E15Y3A1yrlQuHfbEDh2O9qmz9XF/chrevvLXRcTUpB2po9punzfNTml9&#13;&#10;e5M2Kx6PKxDRpvj3Ab8dOD9UHOzgT2SCGDQs53zI6ywDwfTigfFBQ5ZnIKtS/u9Q/QA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CiNjgg3wAAAAsBAAAPAAAAAAAAAAAAAAAAAL0EAABk&#13;&#10;cnMvZG93bnJldi54bWxQSwUGAAAAAAQABADzAAAAyQUAAAAA&#13;&#10;" filled="f" strokecolor="black [3213]"/>
                  </w:pict>
                </mc:Fallback>
              </mc:AlternateContent>
            </w:r>
            <w:r w:rsidRPr="008B3829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8159" w:type="dxa"/>
            <w:gridSpan w:val="5"/>
            <w:tcBorders>
              <w:left w:val="nil"/>
              <w:bottom w:val="nil"/>
            </w:tcBorders>
          </w:tcPr>
          <w:p w14:paraId="53F77952" w14:textId="79FDB649" w:rsidR="00937DB4" w:rsidRPr="008D6239" w:rsidRDefault="00937DB4" w:rsidP="00937DB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 w:rsidRPr="008D6239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Schreibe Vorgänger und Nachfolger.</w:t>
            </w:r>
          </w:p>
        </w:tc>
        <w:tc>
          <w:tcPr>
            <w:tcW w:w="992" w:type="dxa"/>
            <w:vMerge w:val="restart"/>
            <w:vAlign w:val="bottom"/>
          </w:tcPr>
          <w:p w14:paraId="071BBFE4" w14:textId="435C216F" w:rsidR="00937DB4" w:rsidRPr="007E11DA" w:rsidRDefault="00937DB4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E9D4FEA" w14:textId="77777777" w:rsidR="00937DB4" w:rsidRPr="007E11DA" w:rsidRDefault="00937DB4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0FA5CB" w14:textId="407B792A" w:rsidR="00937DB4" w:rsidRPr="007E11DA" w:rsidRDefault="00937DB4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5811CB" w14:textId="77777777" w:rsidR="00937DB4" w:rsidRPr="007E11DA" w:rsidRDefault="00937DB4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F62750" w14:textId="5790B0D9" w:rsidR="00937DB4" w:rsidRPr="007E11DA" w:rsidRDefault="00A73937" w:rsidP="00A73937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4DD696B" wp14:editId="1D221FFD">
                  <wp:extent cx="492760" cy="1268730"/>
                  <wp:effectExtent l="0" t="0" r="254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DB4" w14:paraId="1028A5E2" w14:textId="77777777" w:rsidTr="005B5A34">
        <w:trPr>
          <w:trHeight w:val="880"/>
        </w:trPr>
        <w:tc>
          <w:tcPr>
            <w:tcW w:w="880" w:type="dxa"/>
            <w:vMerge/>
            <w:tcBorders>
              <w:bottom w:val="single" w:sz="12" w:space="0" w:color="auto"/>
              <w:right w:val="nil"/>
            </w:tcBorders>
          </w:tcPr>
          <w:p w14:paraId="66999D1E" w14:textId="77777777" w:rsidR="00937DB4" w:rsidRDefault="00937DB4" w:rsidP="00937DB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159" w:type="dxa"/>
            <w:gridSpan w:val="5"/>
            <w:tcBorders>
              <w:top w:val="nil"/>
              <w:left w:val="nil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3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1983"/>
              <w:gridCol w:w="1983"/>
              <w:gridCol w:w="1984"/>
            </w:tblGrid>
            <w:tr w:rsidR="007E573E" w14:paraId="43E42B9A" w14:textId="77777777" w:rsidTr="007E573E"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DB3926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</w:tcBorders>
                </w:tcPr>
                <w:p w14:paraId="762C6488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Vorgänger</w:t>
                  </w:r>
                </w:p>
              </w:tc>
              <w:tc>
                <w:tcPr>
                  <w:tcW w:w="1983" w:type="dxa"/>
                </w:tcPr>
                <w:p w14:paraId="2019ADD1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Zahl</w:t>
                  </w:r>
                </w:p>
              </w:tc>
              <w:tc>
                <w:tcPr>
                  <w:tcW w:w="1984" w:type="dxa"/>
                </w:tcPr>
                <w:p w14:paraId="142E00DF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Nachfolger</w:t>
                  </w:r>
                </w:p>
              </w:tc>
            </w:tr>
            <w:tr w:rsidR="007E573E" w14:paraId="31CDB75B" w14:textId="77777777" w:rsidTr="007E573E"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697C74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</w:tcBorders>
                </w:tcPr>
                <w:p w14:paraId="20D828E3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983" w:type="dxa"/>
                </w:tcPr>
                <w:p w14:paraId="1FA54F87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14</w:t>
                  </w:r>
                </w:p>
              </w:tc>
              <w:tc>
                <w:tcPr>
                  <w:tcW w:w="1984" w:type="dxa"/>
                </w:tcPr>
                <w:p w14:paraId="23E8B753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7E573E" w14:paraId="7F764B41" w14:textId="77777777" w:rsidTr="007E573E"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FFED7C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</w:tcBorders>
                </w:tcPr>
                <w:p w14:paraId="64467633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983" w:type="dxa"/>
                </w:tcPr>
                <w:p w14:paraId="7E317FA7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17</w:t>
                  </w:r>
                </w:p>
              </w:tc>
              <w:tc>
                <w:tcPr>
                  <w:tcW w:w="1984" w:type="dxa"/>
                </w:tcPr>
                <w:p w14:paraId="4BFB36E8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7E573E" w14:paraId="7D0196B1" w14:textId="77777777" w:rsidTr="007E573E">
              <w:trPr>
                <w:trHeight w:val="58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1E8CE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</w:tcBorders>
                </w:tcPr>
                <w:p w14:paraId="2DBD3221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983" w:type="dxa"/>
                </w:tcPr>
                <w:p w14:paraId="4E38E93D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7858AD69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7E573E" w14:paraId="7E1C705C" w14:textId="77777777" w:rsidTr="007E573E"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FF06C0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*</w:t>
                  </w:r>
                </w:p>
              </w:tc>
              <w:tc>
                <w:tcPr>
                  <w:tcW w:w="1983" w:type="dxa"/>
                  <w:tcBorders>
                    <w:left w:val="single" w:sz="4" w:space="0" w:color="auto"/>
                  </w:tcBorders>
                </w:tcPr>
                <w:p w14:paraId="12B2D6BC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983" w:type="dxa"/>
                </w:tcPr>
                <w:p w14:paraId="71E49BBF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49</w:t>
                  </w:r>
                </w:p>
              </w:tc>
              <w:tc>
                <w:tcPr>
                  <w:tcW w:w="1984" w:type="dxa"/>
                </w:tcPr>
                <w:p w14:paraId="6A37EA17" w14:textId="77777777" w:rsidR="007E573E" w:rsidRDefault="007E573E" w:rsidP="007E573E">
                  <w:pPr>
                    <w:pStyle w:val="Listenabsatz"/>
                    <w:tabs>
                      <w:tab w:val="left" w:pos="888"/>
                    </w:tabs>
                    <w:spacing w:before="120" w:after="120"/>
                    <w:ind w:left="0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14:paraId="12302408" w14:textId="77777777" w:rsidR="00937DB4" w:rsidRPr="001C6C7A" w:rsidRDefault="00937DB4" w:rsidP="001C6C7A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0A9FA56E" w14:textId="77777777" w:rsidR="00937DB4" w:rsidRDefault="00937DB4" w:rsidP="00937DB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1A56A94A" w14:textId="77777777" w:rsidR="001C6C7A" w:rsidRDefault="001C6C7A" w:rsidP="00937DB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3F30B88E" w14:textId="77777777" w:rsidR="001C6C7A" w:rsidRDefault="001C6C7A" w:rsidP="00937DB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61B8BC57" w14:textId="77777777" w:rsidR="001C6C7A" w:rsidRDefault="001C6C7A" w:rsidP="00937DB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2FAC9072" w14:textId="77777777" w:rsidR="001C6C7A" w:rsidRDefault="001C6C7A" w:rsidP="00937DB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2E2D6410" w14:textId="071E4793" w:rsidR="001C6C7A" w:rsidRPr="008D6239" w:rsidRDefault="001C6C7A" w:rsidP="00937DB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vMerge/>
            <w:vAlign w:val="center"/>
          </w:tcPr>
          <w:p w14:paraId="1E647D53" w14:textId="77777777" w:rsidR="00937DB4" w:rsidRPr="007E11DA" w:rsidRDefault="00937DB4" w:rsidP="00937DB4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</w:tbl>
    <w:p w14:paraId="0AA17B61" w14:textId="77777777" w:rsidR="008D6239" w:rsidRDefault="008D6239" w:rsidP="008D6239">
      <w:pPr>
        <w:pStyle w:val="Listenabsatz"/>
        <w:tabs>
          <w:tab w:val="left" w:pos="888"/>
        </w:tabs>
        <w:spacing w:before="120" w:after="120"/>
        <w:ind w:left="620"/>
        <w:jc w:val="both"/>
        <w:rPr>
          <w:rFonts w:ascii="Comic Sans MS" w:hAnsi="Comic Sans MS"/>
          <w:noProof/>
          <w:sz w:val="24"/>
          <w:szCs w:val="24"/>
          <w:lang w:eastAsia="de-DE"/>
        </w:rPr>
      </w:pPr>
    </w:p>
    <w:p w14:paraId="55D82E47" w14:textId="77777777" w:rsidR="008D6239" w:rsidRDefault="008D6239" w:rsidP="008D6239">
      <w:pPr>
        <w:rPr>
          <w:rFonts w:ascii="Comic Sans MS" w:hAnsi="Comic Sans MS"/>
          <w:noProof/>
          <w:sz w:val="24"/>
          <w:szCs w:val="24"/>
          <w:lang w:eastAsia="de-DE"/>
        </w:rPr>
      </w:pPr>
    </w:p>
    <w:p w14:paraId="18B1EEBA" w14:textId="7006F454" w:rsidR="008D6239" w:rsidRPr="008D6239" w:rsidRDefault="008D6239" w:rsidP="008D6239">
      <w:pPr>
        <w:rPr>
          <w:lang w:eastAsia="de-DE"/>
        </w:rPr>
        <w:sectPr w:rsidR="008D6239" w:rsidRPr="008D6239" w:rsidSect="008D6239">
          <w:headerReference w:type="default" r:id="rId11"/>
          <w:footerReference w:type="default" r:id="rId12"/>
          <w:pgSz w:w="11906" w:h="16838"/>
          <w:pgMar w:top="2036" w:right="1418" w:bottom="284" w:left="1418" w:header="709" w:footer="709" w:gutter="0"/>
          <w:cols w:space="708"/>
          <w:docGrid w:linePitch="360"/>
        </w:sectPr>
      </w:pP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1933"/>
        <w:gridCol w:w="2075"/>
        <w:gridCol w:w="2075"/>
        <w:gridCol w:w="2076"/>
        <w:gridCol w:w="992"/>
      </w:tblGrid>
      <w:tr w:rsidR="008D6239" w14:paraId="1F3892F6" w14:textId="77777777" w:rsidTr="00A73937">
        <w:trPr>
          <w:trHeight w:val="579"/>
        </w:trPr>
        <w:tc>
          <w:tcPr>
            <w:tcW w:w="880" w:type="dxa"/>
            <w:vMerge w:val="restart"/>
            <w:tcBorders>
              <w:right w:val="nil"/>
            </w:tcBorders>
          </w:tcPr>
          <w:p w14:paraId="24762E9E" w14:textId="77777777" w:rsidR="008D6239" w:rsidRPr="008D6239" w:rsidRDefault="008D6239" w:rsidP="008D6239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FBF7375" wp14:editId="750B166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1440</wp:posOffset>
                      </wp:positionV>
                      <wp:extent cx="283796" cy="260350"/>
                      <wp:effectExtent l="0" t="0" r="889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96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8B2C9" id="Oval 37" o:spid="_x0000_s1026" style="position:absolute;margin-left:3.3pt;margin-top:7.2pt;width:22.35pt;height:20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" filled="f" stroke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8159" w:type="dxa"/>
            <w:gridSpan w:val="4"/>
            <w:tcBorders>
              <w:left w:val="nil"/>
              <w:bottom w:val="nil"/>
            </w:tcBorders>
          </w:tcPr>
          <w:p w14:paraId="46D8C63E" w14:textId="616EDA91" w:rsidR="008D6239" w:rsidRPr="008B3829" w:rsidRDefault="008D6239" w:rsidP="008D6239">
            <w:pPr>
              <w:tabs>
                <w:tab w:val="left" w:pos="888"/>
              </w:tabs>
              <w:spacing w:before="120" w:after="120"/>
              <w:ind w:left="-11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</w:t>
            </w:r>
            <w:r w:rsidRPr="008D6239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Trage die fehlenden Zahlen ein</w:t>
            </w: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992" w:type="dxa"/>
            <w:vMerge w:val="restart"/>
            <w:vAlign w:val="bottom"/>
          </w:tcPr>
          <w:p w14:paraId="61CD929B" w14:textId="5F3DF2B5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67E2F29" w14:textId="77777777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3A0E05" w14:textId="7C22239A" w:rsidR="008D6239" w:rsidRPr="007E11DA" w:rsidRDefault="00A73937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58316FE" wp14:editId="7115EC61">
                  <wp:extent cx="492760" cy="1268730"/>
                  <wp:effectExtent l="0" t="0" r="2540" b="127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239" w14:paraId="183B85AE" w14:textId="77777777" w:rsidTr="00B40469">
        <w:trPr>
          <w:trHeight w:val="578"/>
        </w:trPr>
        <w:tc>
          <w:tcPr>
            <w:tcW w:w="880" w:type="dxa"/>
            <w:vMerge/>
            <w:tcBorders>
              <w:bottom w:val="single" w:sz="4" w:space="0" w:color="auto"/>
              <w:right w:val="nil"/>
            </w:tcBorders>
          </w:tcPr>
          <w:p w14:paraId="3C122376" w14:textId="77777777" w:rsidR="008D6239" w:rsidRDefault="008D6239" w:rsidP="005B5A34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15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Tabellenraster"/>
              <w:tblpPr w:leftFromText="141" w:rightFromText="141" w:vertAnchor="text" w:horzAnchor="margin" w:tblpXSpec="center" w:tblpY="359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8D6239" w:rsidRPr="008D6239" w14:paraId="258FDF23" w14:textId="77777777" w:rsidTr="005B5A34">
              <w:trPr>
                <w:trHeight w:val="397"/>
              </w:trPr>
              <w:tc>
                <w:tcPr>
                  <w:tcW w:w="403" w:type="dxa"/>
                  <w:vAlign w:val="center"/>
                </w:tcPr>
                <w:p w14:paraId="27AD1223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  <w:r w:rsidRPr="00F524B5"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  <w:t>1</w:t>
                  </w:r>
                </w:p>
              </w:tc>
              <w:tc>
                <w:tcPr>
                  <w:tcW w:w="403" w:type="dxa"/>
                  <w:vAlign w:val="center"/>
                </w:tcPr>
                <w:p w14:paraId="359D9B36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A583FEE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26997B15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  <w:r w:rsidRPr="00F524B5"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  <w:t>4</w:t>
                  </w:r>
                </w:p>
              </w:tc>
              <w:tc>
                <w:tcPr>
                  <w:tcW w:w="403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6913A493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319D9456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</w:p>
              </w:tc>
              <w:tc>
                <w:tcPr>
                  <w:tcW w:w="404" w:type="dxa"/>
                  <w:vAlign w:val="center"/>
                </w:tcPr>
                <w:p w14:paraId="05508787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  <w:r w:rsidRPr="00F524B5"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  <w:t>7</w:t>
                  </w:r>
                </w:p>
              </w:tc>
              <w:tc>
                <w:tcPr>
                  <w:tcW w:w="404" w:type="dxa"/>
                  <w:vAlign w:val="center"/>
                </w:tcPr>
                <w:p w14:paraId="7D6C092D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</w:p>
              </w:tc>
              <w:tc>
                <w:tcPr>
                  <w:tcW w:w="404" w:type="dxa"/>
                  <w:vAlign w:val="center"/>
                </w:tcPr>
                <w:p w14:paraId="34A8F9F6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right w:val="single" w:sz="24" w:space="0" w:color="auto"/>
                  </w:tcBorders>
                  <w:vAlign w:val="center"/>
                </w:tcPr>
                <w:p w14:paraId="518A1A86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  <w:r w:rsidRPr="00F524B5"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  <w:t>10</w:t>
                  </w:r>
                </w:p>
              </w:tc>
              <w:tc>
                <w:tcPr>
                  <w:tcW w:w="404" w:type="dxa"/>
                  <w:tcBorders>
                    <w:left w:val="single" w:sz="24" w:space="0" w:color="auto"/>
                  </w:tcBorders>
                  <w:vAlign w:val="center"/>
                </w:tcPr>
                <w:p w14:paraId="3A285D73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  <w:r w:rsidRPr="00F524B5"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  <w:t>11</w:t>
                  </w:r>
                </w:p>
              </w:tc>
              <w:tc>
                <w:tcPr>
                  <w:tcW w:w="404" w:type="dxa"/>
                  <w:vAlign w:val="center"/>
                </w:tcPr>
                <w:p w14:paraId="3995C54B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</w:p>
              </w:tc>
              <w:tc>
                <w:tcPr>
                  <w:tcW w:w="404" w:type="dxa"/>
                  <w:vAlign w:val="center"/>
                </w:tcPr>
                <w:p w14:paraId="41BE90C8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</w:p>
              </w:tc>
              <w:tc>
                <w:tcPr>
                  <w:tcW w:w="404" w:type="dxa"/>
                  <w:vAlign w:val="center"/>
                </w:tcPr>
                <w:p w14:paraId="46C52DE2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  <w:r w:rsidRPr="00F524B5"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  <w:t>14</w:t>
                  </w:r>
                </w:p>
              </w:tc>
              <w:tc>
                <w:tcPr>
                  <w:tcW w:w="404" w:type="dxa"/>
                  <w:tcBorders>
                    <w:right w:val="single" w:sz="18" w:space="0" w:color="auto"/>
                  </w:tcBorders>
                  <w:vAlign w:val="center"/>
                </w:tcPr>
                <w:p w14:paraId="157E2027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8" w:space="0" w:color="auto"/>
                  </w:tcBorders>
                  <w:vAlign w:val="center"/>
                </w:tcPr>
                <w:p w14:paraId="22A444F9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  <w:r w:rsidRPr="00F524B5"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  <w:t>16</w:t>
                  </w:r>
                </w:p>
              </w:tc>
              <w:tc>
                <w:tcPr>
                  <w:tcW w:w="404" w:type="dxa"/>
                  <w:vAlign w:val="center"/>
                </w:tcPr>
                <w:p w14:paraId="12F6BEE7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</w:p>
              </w:tc>
              <w:tc>
                <w:tcPr>
                  <w:tcW w:w="404" w:type="dxa"/>
                  <w:vAlign w:val="center"/>
                </w:tcPr>
                <w:p w14:paraId="1F067179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  <w:r w:rsidRPr="00F524B5"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  <w:t>18</w:t>
                  </w:r>
                </w:p>
              </w:tc>
              <w:tc>
                <w:tcPr>
                  <w:tcW w:w="404" w:type="dxa"/>
                  <w:vAlign w:val="center"/>
                </w:tcPr>
                <w:p w14:paraId="553BE25B" w14:textId="77777777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</w:p>
              </w:tc>
              <w:tc>
                <w:tcPr>
                  <w:tcW w:w="404" w:type="dxa"/>
                  <w:vAlign w:val="center"/>
                </w:tcPr>
                <w:p w14:paraId="7567AE1F" w14:textId="433C94EE" w:rsidR="008D6239" w:rsidRPr="00F524B5" w:rsidRDefault="008D6239" w:rsidP="005B5A3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</w:pPr>
                  <w:r w:rsidRPr="00F524B5">
                    <w:rPr>
                      <w:rFonts w:ascii="Comic Sans MS" w:hAnsi="Comic Sans MS"/>
                      <w:noProof/>
                      <w:sz w:val="15"/>
                      <w:szCs w:val="15"/>
                      <w:lang w:eastAsia="de-DE"/>
                    </w:rPr>
                    <w:t>20</w:t>
                  </w:r>
                </w:p>
              </w:tc>
            </w:tr>
          </w:tbl>
          <w:p w14:paraId="1EE7294E" w14:textId="1CA17AD7" w:rsidR="008D6239" w:rsidRPr="008B3829" w:rsidRDefault="008D6239" w:rsidP="005B5A34">
            <w:pPr>
              <w:tabs>
                <w:tab w:val="left" w:pos="888"/>
              </w:tabs>
              <w:ind w:left="-110" w:firstLine="708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vMerge/>
          </w:tcPr>
          <w:p w14:paraId="25285B19" w14:textId="77777777" w:rsidR="008D6239" w:rsidRPr="007E11DA" w:rsidRDefault="008D6239" w:rsidP="00F524B5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8D6239" w14:paraId="0DDFC1A6" w14:textId="77777777" w:rsidTr="00A73937">
        <w:trPr>
          <w:trHeight w:val="579"/>
        </w:trPr>
        <w:tc>
          <w:tcPr>
            <w:tcW w:w="880" w:type="dxa"/>
            <w:vMerge w:val="restart"/>
            <w:tcBorders>
              <w:right w:val="nil"/>
            </w:tcBorders>
          </w:tcPr>
          <w:p w14:paraId="2354923E" w14:textId="5EDCD53C" w:rsidR="008D6239" w:rsidRPr="009332C3" w:rsidRDefault="008D6239" w:rsidP="008D6239">
            <w:pPr>
              <w:pStyle w:val="Listenabsatz"/>
              <w:numPr>
                <w:ilvl w:val="0"/>
                <w:numId w:val="16"/>
              </w:numPr>
              <w:tabs>
                <w:tab w:val="left" w:pos="408"/>
              </w:tabs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F899104" wp14:editId="456744D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6680</wp:posOffset>
                      </wp:positionV>
                      <wp:extent cx="260350" cy="2603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64079" w14:textId="77777777" w:rsidR="008D6239" w:rsidRDefault="008D6239" w:rsidP="009332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99104" id="Oval 1" o:spid="_x0000_s1041" style="position:absolute;left:0;text-align:left;margin-left:4.1pt;margin-top:8.4pt;width:20.5pt;height:20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" filled="f" strokecolor="black [3213]">
                      <v:textbox>
                        <w:txbxContent>
                          <w:p w14:paraId="56A64079" w14:textId="77777777" w:rsidR="008D6239" w:rsidRDefault="008D6239" w:rsidP="009332C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332C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63936AF" w14:textId="77777777" w:rsidR="008D6239" w:rsidRDefault="008D6239" w:rsidP="00FD22F3">
            <w:pPr>
              <w:pStyle w:val="Listenabsatz"/>
              <w:tabs>
                <w:tab w:val="left" w:pos="408"/>
              </w:tabs>
              <w:spacing w:before="120" w:after="120"/>
              <w:ind w:left="62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159" w:type="dxa"/>
            <w:gridSpan w:val="4"/>
            <w:tcBorders>
              <w:left w:val="nil"/>
              <w:bottom w:val="nil"/>
            </w:tcBorders>
          </w:tcPr>
          <w:p w14:paraId="6C573B79" w14:textId="1ECB827B" w:rsidR="008D6239" w:rsidRPr="008D6239" w:rsidRDefault="008D6239" w:rsidP="008D6239">
            <w:pPr>
              <w:tabs>
                <w:tab w:val="left" w:pos="408"/>
              </w:tabs>
              <w:spacing w:before="120" w:after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e viele Plättchen mehr sind es oben</w:t>
            </w:r>
            <w:r w:rsidR="007F030C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  <w:tc>
          <w:tcPr>
            <w:tcW w:w="992" w:type="dxa"/>
            <w:vMerge w:val="restart"/>
            <w:vAlign w:val="bottom"/>
          </w:tcPr>
          <w:p w14:paraId="7E8DE881" w14:textId="44BCC5AE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1DA9F5" w14:textId="77777777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0DD0AD" w14:textId="18F86C12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30B7149" w14:textId="77777777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9917FC6" w14:textId="50AED852" w:rsidR="008D6239" w:rsidRPr="007E11DA" w:rsidRDefault="00A73937" w:rsidP="00A73937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5EADA930" wp14:editId="474089C1">
                  <wp:extent cx="492760" cy="1268730"/>
                  <wp:effectExtent l="0" t="0" r="2540" b="127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239" w14:paraId="71730A3F" w14:textId="77777777" w:rsidTr="007E573E">
        <w:trPr>
          <w:trHeight w:val="2042"/>
        </w:trPr>
        <w:tc>
          <w:tcPr>
            <w:tcW w:w="880" w:type="dxa"/>
            <w:vMerge/>
            <w:tcBorders>
              <w:right w:val="nil"/>
            </w:tcBorders>
          </w:tcPr>
          <w:p w14:paraId="346F056E" w14:textId="77777777" w:rsidR="008D6239" w:rsidRDefault="008D6239" w:rsidP="008D6239">
            <w:pPr>
              <w:pStyle w:val="Listenabsatz"/>
              <w:numPr>
                <w:ilvl w:val="0"/>
                <w:numId w:val="16"/>
              </w:numPr>
              <w:tabs>
                <w:tab w:val="left" w:pos="408"/>
              </w:tabs>
              <w:spacing w:before="120" w:after="120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15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4C5DA65" w14:textId="352ECCD2" w:rsidR="008D6239" w:rsidRDefault="00DD46FF" w:rsidP="008D6239">
            <w:pPr>
              <w:tabs>
                <w:tab w:val="left" w:pos="408"/>
              </w:tabs>
              <w:spacing w:before="120" w:after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991040" behindDoc="0" locked="0" layoutInCell="1" allowOverlap="1" wp14:anchorId="5F745D58" wp14:editId="39920CF6">
                  <wp:simplePos x="0" y="0"/>
                  <wp:positionH relativeFrom="column">
                    <wp:posOffset>1146826</wp:posOffset>
                  </wp:positionH>
                  <wp:positionV relativeFrom="paragraph">
                    <wp:posOffset>71755</wp:posOffset>
                  </wp:positionV>
                  <wp:extent cx="2528047" cy="1157205"/>
                  <wp:effectExtent l="0" t="0" r="0" b="0"/>
                  <wp:wrapNone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6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047" cy="115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78C65" w14:textId="112B8A02" w:rsidR="00DD46FF" w:rsidRPr="00DD46FF" w:rsidRDefault="00DD46FF" w:rsidP="00DD46FF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6CCFB41" w14:textId="77777777" w:rsidR="00DD46FF" w:rsidRDefault="00DD46FF" w:rsidP="00DD46FF">
            <w:pPr>
              <w:tabs>
                <w:tab w:val="left" w:pos="408"/>
              </w:tabs>
              <w:spacing w:before="120" w:after="120"/>
              <w:rPr>
                <w:rFonts w:ascii="Comic Sans MS" w:hAnsi="Comic Sans MS"/>
                <w:sz w:val="32"/>
                <w:szCs w:val="32"/>
              </w:rPr>
            </w:pPr>
          </w:p>
          <w:p w14:paraId="20B1E2A6" w14:textId="77777777" w:rsidR="00DD46FF" w:rsidRDefault="00DD46FF" w:rsidP="00DD46FF">
            <w:pPr>
              <w:tabs>
                <w:tab w:val="left" w:pos="408"/>
              </w:tabs>
              <w:spacing w:before="120" w:after="120"/>
              <w:rPr>
                <w:rFonts w:ascii="Comic Sans MS" w:hAnsi="Comic Sans MS"/>
                <w:sz w:val="32"/>
                <w:szCs w:val="32"/>
              </w:rPr>
            </w:pPr>
          </w:p>
          <w:p w14:paraId="22301C3D" w14:textId="58C25F9F" w:rsidR="00DD46FF" w:rsidRPr="008D6239" w:rsidRDefault="00DD46FF" w:rsidP="00DD46FF">
            <w:pPr>
              <w:tabs>
                <w:tab w:val="left" w:pos="408"/>
              </w:tabs>
              <w:spacing w:before="120" w:after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_____________</w:t>
            </w:r>
          </w:p>
        </w:tc>
        <w:tc>
          <w:tcPr>
            <w:tcW w:w="992" w:type="dxa"/>
            <w:vMerge/>
            <w:vAlign w:val="center"/>
          </w:tcPr>
          <w:p w14:paraId="2AB80A62" w14:textId="77777777" w:rsidR="008D6239" w:rsidRPr="007E11DA" w:rsidRDefault="008D6239" w:rsidP="00FD22F3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8D6239" w:rsidRPr="007E11DA" w14:paraId="70C382B4" w14:textId="77777777" w:rsidTr="00A73937">
        <w:trPr>
          <w:trHeight w:val="487"/>
        </w:trPr>
        <w:tc>
          <w:tcPr>
            <w:tcW w:w="880" w:type="dxa"/>
            <w:vMerge w:val="restart"/>
            <w:tcBorders>
              <w:right w:val="nil"/>
            </w:tcBorders>
          </w:tcPr>
          <w:p w14:paraId="1AE9578D" w14:textId="5F2D44F6" w:rsidR="008D6239" w:rsidRPr="008D6239" w:rsidRDefault="008D6239" w:rsidP="008D6239">
            <w:pPr>
              <w:tabs>
                <w:tab w:val="left" w:pos="888"/>
              </w:tabs>
              <w:spacing w:before="120" w:after="120"/>
              <w:ind w:left="20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77A2F40" wp14:editId="38FF934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0965</wp:posOffset>
                      </wp:positionV>
                      <wp:extent cx="260350" cy="260350"/>
                      <wp:effectExtent l="0" t="0" r="1905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6EF9F7" id="Oval 31" o:spid="_x0000_s1026" style="position:absolute;margin-left:3.85pt;margin-top:7.95pt;width:20.5pt;height:2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Uh6TUOAAAAALAQAADwAAAGRycy9kb3ducmV2&#13;&#10;LnhtbExPTU/DMAy9I/EfIiNxYwlo67au6YQYaOKANAYHjl6TfmiNUzXZFv495gQXS8/Pfh/FOrle&#13;&#10;nO0YOk8a7icKhKXKm44aDZ8fL3cLECEiGew9WQ3fNsC6vL4qMDf+Qu/2vI+NYBEKOWpoYxxyKUPV&#13;&#10;Wodh4gdLzNV+dBgZjo00I15Y3PXyQalMOuyIHVoc7FNrq+P+5DS8fWWv04ipTjtSR7XdPm/qndL6&#13;&#10;9iZtVjweVyCiTfHvA347cH4oOdjBn8gE0WuYz/mQ17MlCKanC8YHDbNsCbIs5P8O5Q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Uh6TUO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Pr="008D6239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t>6</w:t>
            </w:r>
            <w:r w:rsidRPr="008D6239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</w:t>
            </w:r>
          </w:p>
          <w:p w14:paraId="7739B67C" w14:textId="50080825" w:rsidR="008D6239" w:rsidRPr="00112CA1" w:rsidRDefault="008D6239" w:rsidP="00112CA1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 w:rsidRPr="00112CA1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       </w:t>
            </w: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           </w:t>
            </w:r>
          </w:p>
          <w:p w14:paraId="5738C76A" w14:textId="4F27C3F7" w:rsidR="008D6239" w:rsidRDefault="008D6239" w:rsidP="00112CA1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</w:t>
            </w:r>
          </w:p>
          <w:p w14:paraId="05D8FBD8" w14:textId="77777777" w:rsidR="008D6239" w:rsidRDefault="008D6239" w:rsidP="00FD22F3">
            <w:pPr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26D5C103" w14:textId="18942194" w:rsidR="00B12632" w:rsidRDefault="00B12632" w:rsidP="00FD22F3">
            <w:pPr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8159" w:type="dxa"/>
            <w:gridSpan w:val="4"/>
            <w:tcBorders>
              <w:left w:val="nil"/>
              <w:bottom w:val="nil"/>
            </w:tcBorders>
          </w:tcPr>
          <w:p w14:paraId="04D08030" w14:textId="61AFE42D" w:rsidR="008D6239" w:rsidRPr="008B3829" w:rsidRDefault="008D6239" w:rsidP="008D623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Wie viele fehlen?</w:t>
            </w:r>
          </w:p>
        </w:tc>
        <w:tc>
          <w:tcPr>
            <w:tcW w:w="992" w:type="dxa"/>
            <w:vMerge w:val="restart"/>
            <w:vAlign w:val="bottom"/>
          </w:tcPr>
          <w:p w14:paraId="45FE3797" w14:textId="77777777" w:rsidR="005970FC" w:rsidRDefault="005970FC" w:rsidP="00A73937">
            <w:pPr>
              <w:tabs>
                <w:tab w:val="center" w:pos="388"/>
              </w:tabs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D25B3F" w14:textId="701B7221" w:rsidR="008D6239" w:rsidRPr="007E11DA" w:rsidRDefault="008D6239" w:rsidP="00A73937">
            <w:pPr>
              <w:tabs>
                <w:tab w:val="center" w:pos="388"/>
              </w:tabs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A03675E" w14:textId="77777777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FA12EB5" w14:textId="67809DD4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5899A04" w14:textId="77777777" w:rsidR="008D6239" w:rsidRPr="007E11DA" w:rsidRDefault="008D623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AE65122" w14:textId="79FF7193" w:rsidR="008D6239" w:rsidRPr="007E11DA" w:rsidRDefault="00A73937" w:rsidP="00A73937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57B5058B" wp14:editId="56A28A20">
                  <wp:extent cx="492760" cy="1268730"/>
                  <wp:effectExtent l="0" t="0" r="2540" b="127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239" w:rsidRPr="007E11DA" w14:paraId="43B4C1D9" w14:textId="77777777" w:rsidTr="00B40469">
        <w:trPr>
          <w:trHeight w:val="695"/>
        </w:trPr>
        <w:tc>
          <w:tcPr>
            <w:tcW w:w="880" w:type="dxa"/>
            <w:vMerge/>
            <w:tcBorders>
              <w:bottom w:val="single" w:sz="4" w:space="0" w:color="auto"/>
              <w:right w:val="nil"/>
            </w:tcBorders>
          </w:tcPr>
          <w:p w14:paraId="3BAAFC85" w14:textId="77777777" w:rsidR="008D6239" w:rsidRDefault="008D6239" w:rsidP="008D6239">
            <w:pPr>
              <w:tabs>
                <w:tab w:val="left" w:pos="888"/>
              </w:tabs>
              <w:spacing w:before="120" w:after="120"/>
              <w:ind w:left="20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970FC" w:rsidRPr="00B63FF6" w14:paraId="5521399E" w14:textId="77777777" w:rsidTr="005970FC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right w:val="nil"/>
                    <w:tr2bl w:val="single" w:sz="4" w:space="0" w:color="auto"/>
                  </w:tcBorders>
                </w:tcPr>
                <w:p w14:paraId="7D58050F" w14:textId="1A7B07F5" w:rsidR="005970FC" w:rsidRPr="00B63FF6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B63FF6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 xml:space="preserve">    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  <w:tl2br w:val="single" w:sz="4" w:space="0" w:color="auto"/>
                  </w:tcBorders>
                </w:tcPr>
                <w:p w14:paraId="34C71945" w14:textId="1B0B45A2" w:rsidR="005970FC" w:rsidRPr="00B63FF6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B63FF6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26D3916B" wp14:editId="1BE7EFEE">
                            <wp:simplePos x="0" y="0"/>
                            <wp:positionH relativeFrom="column">
                              <wp:posOffset>-263525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391885" cy="300446"/>
                            <wp:effectExtent l="0" t="0" r="0" b="0"/>
                            <wp:wrapNone/>
                            <wp:docPr id="19" name="Textfeld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1885" cy="300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0C63A8" w14:textId="77777777" w:rsidR="005970FC" w:rsidRPr="005B5A34" w:rsidRDefault="005970FC" w:rsidP="005970FC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5A34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D3916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19" o:spid="_x0000_s1042" type="#_x0000_t202" style="position:absolute;left:0;text-align:left;margin-left:-20.75pt;margin-top:5.2pt;width:30.85pt;height:23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" filled="f" stroked="f" strokeweight=".5pt">
                            <v:textbox>
                              <w:txbxContent>
                                <w:p w14:paraId="330C63A8" w14:textId="77777777" w:rsidR="005970FC" w:rsidRPr="005B5A34" w:rsidRDefault="005970FC" w:rsidP="005970F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B5A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970FC" w:rsidRPr="00B63FF6" w14:paraId="5FC577F3" w14:textId="77777777" w:rsidTr="005970FC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76AC3C29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5B5A34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488CE1F6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5970FC" w:rsidRPr="00B63FF6" w14:paraId="606892C6" w14:textId="77777777" w:rsidTr="005970FC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3597A076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5B5A34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 xml:space="preserve">   </w:t>
                  </w:r>
                </w:p>
              </w:tc>
              <w:tc>
                <w:tcPr>
                  <w:tcW w:w="567" w:type="dxa"/>
                  <w:vAlign w:val="center"/>
                </w:tcPr>
                <w:p w14:paraId="14F39A06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5B5A34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4</w:t>
                  </w:r>
                </w:p>
              </w:tc>
            </w:tr>
          </w:tbl>
          <w:p w14:paraId="43DC9DEA" w14:textId="77777777" w:rsidR="008D6239" w:rsidRPr="00B63FF6" w:rsidRDefault="008D6239" w:rsidP="00FD22F3">
            <w:pPr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970FC" w:rsidRPr="00B63FF6" w14:paraId="628389E1" w14:textId="77777777" w:rsidTr="00A13818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right w:val="nil"/>
                    <w:tr2bl w:val="single" w:sz="4" w:space="0" w:color="auto"/>
                  </w:tcBorders>
                </w:tcPr>
                <w:p w14:paraId="0F7D0327" w14:textId="77777777" w:rsidR="005970FC" w:rsidRPr="00B63FF6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  <w:tl2br w:val="single" w:sz="4" w:space="0" w:color="auto"/>
                  </w:tcBorders>
                </w:tcPr>
                <w:p w14:paraId="49EEA02C" w14:textId="77777777" w:rsidR="005970FC" w:rsidRPr="00B63FF6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B63FF6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2F5E7E3C" wp14:editId="2BEC36DC">
                            <wp:simplePos x="0" y="0"/>
                            <wp:positionH relativeFrom="column">
                              <wp:posOffset>-263525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391885" cy="300446"/>
                            <wp:effectExtent l="0" t="0" r="0" b="0"/>
                            <wp:wrapNone/>
                            <wp:docPr id="4" name="Textfeld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1885" cy="300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E3428E" w14:textId="77777777" w:rsidR="005970FC" w:rsidRPr="005B5A34" w:rsidRDefault="005970FC" w:rsidP="005970FC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5A34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5E7E3C" id="Textfeld 4" o:spid="_x0000_s1043" type="#_x0000_t202" style="position:absolute;left:0;text-align:left;margin-left:-20.75pt;margin-top:5.2pt;width:30.85pt;height:23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71+Gw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" filled="f" stroked="f" strokeweight=".5pt">
                            <v:textbox>
                              <w:txbxContent>
                                <w:p w14:paraId="1EE3428E" w14:textId="77777777" w:rsidR="005970FC" w:rsidRPr="005B5A34" w:rsidRDefault="005970FC" w:rsidP="005970F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B5A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970FC" w:rsidRPr="00B63FF6" w14:paraId="43FBB74E" w14:textId="77777777" w:rsidTr="00A1381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6B4D6B08" w14:textId="132A70E6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5B5A34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140FFA22" w14:textId="7D65E918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5970FC" w:rsidRPr="00B63FF6" w14:paraId="247B75AF" w14:textId="77777777" w:rsidTr="00A1381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2AB3F3B8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5B5A34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 xml:space="preserve">  </w:t>
                  </w:r>
                </w:p>
              </w:tc>
              <w:tc>
                <w:tcPr>
                  <w:tcW w:w="567" w:type="dxa"/>
                  <w:vAlign w:val="center"/>
                </w:tcPr>
                <w:p w14:paraId="54999F27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5B5A34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7</w:t>
                  </w:r>
                </w:p>
              </w:tc>
            </w:tr>
          </w:tbl>
          <w:p w14:paraId="01A30383" w14:textId="77777777" w:rsidR="008D6239" w:rsidRPr="00B63FF6" w:rsidRDefault="008D6239" w:rsidP="00FD22F3">
            <w:pPr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970FC" w:rsidRPr="00B63FF6" w14:paraId="3F8968EF" w14:textId="77777777" w:rsidTr="00A13818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right w:val="nil"/>
                    <w:tr2bl w:val="single" w:sz="4" w:space="0" w:color="auto"/>
                  </w:tcBorders>
                </w:tcPr>
                <w:p w14:paraId="78D228CA" w14:textId="77777777" w:rsidR="005970FC" w:rsidRPr="00B63FF6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  <w:tl2br w:val="single" w:sz="4" w:space="0" w:color="auto"/>
                  </w:tcBorders>
                </w:tcPr>
                <w:p w14:paraId="3173B8E8" w14:textId="77777777" w:rsidR="005970FC" w:rsidRPr="00B63FF6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B63FF6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0" locked="0" layoutInCell="1" allowOverlap="1" wp14:anchorId="6AD8E4A6" wp14:editId="20014EA5">
                            <wp:simplePos x="0" y="0"/>
                            <wp:positionH relativeFrom="column">
                              <wp:posOffset>-263616</wp:posOffset>
                            </wp:positionH>
                            <wp:positionV relativeFrom="paragraph">
                              <wp:posOffset>66221</wp:posOffset>
                            </wp:positionV>
                            <wp:extent cx="424543" cy="300446"/>
                            <wp:effectExtent l="0" t="0" r="0" b="0"/>
                            <wp:wrapNone/>
                            <wp:docPr id="18" name="Textfeld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4543" cy="300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EB16AF" w14:textId="77777777" w:rsidR="005970FC" w:rsidRPr="005B5A34" w:rsidRDefault="005970FC" w:rsidP="005970FC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5A34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D8E4A6" id="Textfeld 18" o:spid="_x0000_s1044" type="#_x0000_t202" style="position:absolute;left:0;text-align:left;margin-left:-20.75pt;margin-top:5.2pt;width:33.45pt;height:23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ofKGwIAADMEAAAOAAAAZHJzL2Uyb0RvYy54bWysU02P2jAQvVfqf7B8LwkQ6DYirOiuqCqh&#13;&#10;3ZXYas/GsUkkx+PahoT++o6d8KFtT1UvzoxnMh/vPS/uu0aRo7CuBl3Q8SilRGgOZa33Bf3xuv50&#13;&#10;R4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" filled="f" stroked="f" strokeweight=".5pt">
                            <v:textbox>
                              <w:txbxContent>
                                <w:p w14:paraId="7FEB16AF" w14:textId="77777777" w:rsidR="005970FC" w:rsidRPr="005B5A34" w:rsidRDefault="005970FC" w:rsidP="005970FC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B5A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970FC" w:rsidRPr="00B63FF6" w14:paraId="033A9E86" w14:textId="77777777" w:rsidTr="00A1381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158B6BB3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5B5A34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13</w:t>
                  </w:r>
                </w:p>
              </w:tc>
              <w:tc>
                <w:tcPr>
                  <w:tcW w:w="567" w:type="dxa"/>
                  <w:vAlign w:val="center"/>
                </w:tcPr>
                <w:p w14:paraId="20AF6176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5970FC" w:rsidRPr="00B63FF6" w14:paraId="040FBD2C" w14:textId="77777777" w:rsidTr="00A1381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7AE0260F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421142D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5B5A34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9</w:t>
                  </w:r>
                </w:p>
              </w:tc>
            </w:tr>
          </w:tbl>
          <w:p w14:paraId="65CA6279" w14:textId="77777777" w:rsidR="008D6239" w:rsidRPr="00B63FF6" w:rsidRDefault="008D6239" w:rsidP="00FD22F3">
            <w:pPr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970FC" w:rsidRPr="00B63FF6" w14:paraId="202B930A" w14:textId="77777777" w:rsidTr="00A13818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nil"/>
                    <w:right w:val="nil"/>
                    <w:tr2bl w:val="single" w:sz="4" w:space="0" w:color="auto"/>
                  </w:tcBorders>
                </w:tcPr>
                <w:p w14:paraId="233F3C8D" w14:textId="77777777" w:rsidR="005970FC" w:rsidRPr="00B63FF6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B63FF6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09DF6F50" wp14:editId="6D32D6AC">
                            <wp:simplePos x="0" y="0"/>
                            <wp:positionH relativeFrom="column">
                              <wp:posOffset>71315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89585" cy="300355"/>
                            <wp:effectExtent l="0" t="0" r="0" b="0"/>
                            <wp:wrapNone/>
                            <wp:docPr id="22" name="Textfeld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9585" cy="300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48B471" w14:textId="77777777" w:rsidR="005970FC" w:rsidRPr="005B5A34" w:rsidRDefault="005970FC" w:rsidP="005970FC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5A34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DF6F50" id="Textfeld 22" o:spid="_x0000_s1045" type="#_x0000_t202" style="position:absolute;left:0;text-align:left;margin-left:5.6pt;margin-top:5.2pt;width:38.55pt;height:23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" filled="f" stroked="f" strokeweight=".5pt">
                            <v:textbox>
                              <w:txbxContent>
                                <w:p w14:paraId="7F48B471" w14:textId="77777777" w:rsidR="005970FC" w:rsidRPr="005B5A34" w:rsidRDefault="005970FC" w:rsidP="005970FC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B5A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  <w:tl2br w:val="single" w:sz="4" w:space="0" w:color="auto"/>
                  </w:tcBorders>
                </w:tcPr>
                <w:p w14:paraId="4C02BD78" w14:textId="77777777" w:rsidR="005970FC" w:rsidRPr="00B63FF6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5970FC" w:rsidRPr="00B63FF6" w14:paraId="66449387" w14:textId="77777777" w:rsidTr="00A1381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42B4B66E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5B5A34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80</w:t>
                  </w:r>
                </w:p>
              </w:tc>
              <w:tc>
                <w:tcPr>
                  <w:tcW w:w="567" w:type="dxa"/>
                  <w:vAlign w:val="center"/>
                </w:tcPr>
                <w:p w14:paraId="29C784F6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5970FC" w:rsidRPr="00B63FF6" w14:paraId="01C1FBA4" w14:textId="77777777" w:rsidTr="00A1381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6FDC8ACA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C56509" w14:textId="77777777" w:rsidR="005970FC" w:rsidRPr="005B5A34" w:rsidRDefault="005970FC" w:rsidP="005970FC">
                  <w:pPr>
                    <w:jc w:val="center"/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</w:pPr>
                  <w:r w:rsidRPr="005B5A34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t>30</w:t>
                  </w:r>
                </w:p>
              </w:tc>
            </w:tr>
          </w:tbl>
          <w:p w14:paraId="29A65E0C" w14:textId="16E7560B" w:rsidR="008D6239" w:rsidRPr="00B63FF6" w:rsidRDefault="008D6239" w:rsidP="00FD22F3">
            <w:pPr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E72C321" w14:textId="77777777" w:rsidR="008D6239" w:rsidRPr="007E11DA" w:rsidRDefault="008D6239" w:rsidP="00FD22F3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7C756D" w:rsidRPr="007E11DA" w14:paraId="1145AF78" w14:textId="77777777" w:rsidTr="00A73937">
        <w:trPr>
          <w:trHeight w:val="138"/>
        </w:trPr>
        <w:tc>
          <w:tcPr>
            <w:tcW w:w="880" w:type="dxa"/>
            <w:vMerge w:val="restart"/>
            <w:tcBorders>
              <w:right w:val="nil"/>
            </w:tcBorders>
          </w:tcPr>
          <w:p w14:paraId="65A139D8" w14:textId="2E47304F" w:rsidR="007C756D" w:rsidRPr="007C756D" w:rsidRDefault="007C756D" w:rsidP="007C756D">
            <w:pPr>
              <w:tabs>
                <w:tab w:val="left" w:pos="888"/>
              </w:tabs>
              <w:spacing w:before="120"/>
              <w:ind w:left="20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96947B1" wp14:editId="3FC26DF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900</wp:posOffset>
                      </wp:positionV>
                      <wp:extent cx="260350" cy="260350"/>
                      <wp:effectExtent l="0" t="0" r="19050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6792B" id="Oval 50" o:spid="_x0000_s1026" style="position:absolute;margin-left:3.8pt;margin-top:7pt;width:20.5pt;height:2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p0FNmN8AAAALAQAADwAAAGRycy9kb3ducmV2&#13;&#10;LnhtbExPTU/DMAy9I/EfIiNxYwmoK1PXdEIMNHFAGoMDR69JP7TGqZpsC/8ec2IXS8/Pfh/lKrlB&#13;&#10;nOwUek8a7mcKhKXam55aDV+fr3cLECEiGRw8WQ0/NsCqur4qsTD+TB/2tIutYBEKBWroYhwLKUPd&#13;&#10;WYdh5kdLzDV+chgZTq00E55Z3A3yQalcOuyJHToc7XNn68Pu6DS8f+dvWcTUpC2pg9psXtbNVml9&#13;&#10;e5PWSx5PSxDRpvj/AX8dOD9UHGzvj2SCGDQ85nzI64xrMZ0tGO81zOcKZFXKyw7VLwA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CnQU2Y3wAAAAsBAAAPAAAAAAAAAAAAAAAAAL0EAABk&#13;&#10;cnMvZG93bnJldi54bWxQSwUGAAAAAAQABADzAAAAyQUAAAAA&#13;&#10;" filled="f" strokecolor="black [3213]"/>
                  </w:pict>
                </mc:Fallback>
              </mc:AlternateContent>
            </w:r>
            <w:r w:rsidRPr="007C756D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t>7</w:t>
            </w:r>
            <w:r w:rsidRPr="007C756D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</w:t>
            </w:r>
          </w:p>
          <w:p w14:paraId="0B6C76C5" w14:textId="1CCB3CEC" w:rsidR="007C756D" w:rsidRPr="007C756D" w:rsidRDefault="007C756D" w:rsidP="007C756D">
            <w:pPr>
              <w:rPr>
                <w:lang w:eastAsia="de-DE"/>
              </w:rPr>
            </w:pPr>
          </w:p>
          <w:p w14:paraId="542A46C5" w14:textId="2F0357AC" w:rsidR="007C756D" w:rsidRDefault="007C756D" w:rsidP="007C756D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49151978" w14:textId="77777777" w:rsidR="007C756D" w:rsidRDefault="007C756D" w:rsidP="007C756D">
            <w:pPr>
              <w:rPr>
                <w:lang w:eastAsia="de-DE"/>
              </w:rPr>
            </w:pPr>
          </w:p>
          <w:p w14:paraId="26086995" w14:textId="77777777" w:rsidR="007C756D" w:rsidRDefault="007C756D" w:rsidP="007C756D">
            <w:pPr>
              <w:rPr>
                <w:lang w:eastAsia="de-DE"/>
              </w:rPr>
            </w:pPr>
          </w:p>
          <w:p w14:paraId="16E99B3D" w14:textId="77777777" w:rsidR="007C756D" w:rsidRDefault="007C756D" w:rsidP="007C756D">
            <w:pPr>
              <w:rPr>
                <w:lang w:eastAsia="de-DE"/>
              </w:rPr>
            </w:pPr>
          </w:p>
          <w:p w14:paraId="05B38438" w14:textId="2BC74688" w:rsidR="007C756D" w:rsidRPr="007C756D" w:rsidRDefault="007C756D" w:rsidP="007C756D">
            <w:pPr>
              <w:rPr>
                <w:lang w:eastAsia="de-DE"/>
              </w:rPr>
            </w:pPr>
          </w:p>
        </w:tc>
        <w:tc>
          <w:tcPr>
            <w:tcW w:w="8159" w:type="dxa"/>
            <w:gridSpan w:val="4"/>
            <w:tcBorders>
              <w:left w:val="nil"/>
              <w:bottom w:val="nil"/>
            </w:tcBorders>
          </w:tcPr>
          <w:p w14:paraId="476313EF" w14:textId="71092C78" w:rsidR="007C756D" w:rsidRPr="002A6A54" w:rsidRDefault="007C756D" w:rsidP="007C756D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Rechne aus.</w:t>
            </w:r>
          </w:p>
        </w:tc>
        <w:tc>
          <w:tcPr>
            <w:tcW w:w="992" w:type="dxa"/>
            <w:vMerge w:val="restart"/>
            <w:vAlign w:val="bottom"/>
          </w:tcPr>
          <w:p w14:paraId="3F00A405" w14:textId="67F64C61" w:rsidR="007C756D" w:rsidRPr="007E11DA" w:rsidRDefault="007C756D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6A138BF" w14:textId="77777777" w:rsidR="007C756D" w:rsidRPr="007E11DA" w:rsidRDefault="007C756D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20AC490" w14:textId="6EDD10C2" w:rsidR="007C756D" w:rsidRPr="007E11DA" w:rsidRDefault="007C756D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223A599" w14:textId="77777777" w:rsidR="007C756D" w:rsidRPr="007E11DA" w:rsidRDefault="007C756D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C94BDE5" w14:textId="668035EC" w:rsidR="007C756D" w:rsidRPr="007E11DA" w:rsidRDefault="00A73937" w:rsidP="00A73937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5FA18695" wp14:editId="52B4F8E4">
                  <wp:extent cx="492760" cy="1268730"/>
                  <wp:effectExtent l="0" t="0" r="2540" b="12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56D" w:rsidRPr="007E11DA" w14:paraId="56D9A779" w14:textId="77777777" w:rsidTr="00B40469">
        <w:trPr>
          <w:trHeight w:val="591"/>
        </w:trPr>
        <w:tc>
          <w:tcPr>
            <w:tcW w:w="880" w:type="dxa"/>
            <w:vMerge/>
            <w:tcBorders>
              <w:bottom w:val="single" w:sz="4" w:space="0" w:color="auto"/>
              <w:right w:val="nil"/>
            </w:tcBorders>
          </w:tcPr>
          <w:p w14:paraId="66D89922" w14:textId="77777777" w:rsidR="007C756D" w:rsidRDefault="007C756D" w:rsidP="0051592F">
            <w:pPr>
              <w:pStyle w:val="Listenabsatz"/>
              <w:numPr>
                <w:ilvl w:val="0"/>
                <w:numId w:val="12"/>
              </w:num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15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Tabellenraster"/>
              <w:tblpPr w:leftFromText="141" w:rightFromText="141" w:vertAnchor="text" w:horzAnchor="margin" w:tblpY="127"/>
              <w:tblOverlap w:val="never"/>
              <w:tblW w:w="7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72"/>
              <w:gridCol w:w="379"/>
              <w:gridCol w:w="254"/>
              <w:gridCol w:w="236"/>
              <w:gridCol w:w="472"/>
              <w:gridCol w:w="794"/>
              <w:gridCol w:w="470"/>
              <w:gridCol w:w="325"/>
              <w:gridCol w:w="284"/>
              <w:gridCol w:w="262"/>
              <w:gridCol w:w="472"/>
              <w:gridCol w:w="794"/>
              <w:gridCol w:w="471"/>
              <w:gridCol w:w="393"/>
              <w:gridCol w:w="242"/>
              <w:gridCol w:w="238"/>
              <w:gridCol w:w="471"/>
            </w:tblGrid>
            <w:tr w:rsidR="0077386E" w:rsidRPr="003271CC" w14:paraId="14B2C28E" w14:textId="77777777" w:rsidTr="00700593">
              <w:trPr>
                <w:trHeight w:val="363"/>
              </w:trPr>
              <w:tc>
                <w:tcPr>
                  <w:tcW w:w="567" w:type="dxa"/>
                </w:tcPr>
                <w:p w14:paraId="5554A58C" w14:textId="77777777" w:rsidR="0077386E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a)    </w:t>
                  </w:r>
                </w:p>
              </w:tc>
              <w:tc>
                <w:tcPr>
                  <w:tcW w:w="472" w:type="dxa"/>
                </w:tcPr>
                <w:p w14:paraId="2B5FD8BB" w14:textId="14321A52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" w:type="dxa"/>
                </w:tcPr>
                <w:p w14:paraId="170A54DA" w14:textId="7B442CFF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54" w:type="dxa"/>
                </w:tcPr>
                <w:p w14:paraId="0265FDA6" w14:textId="04673AF8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DC0839A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D856A8F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0255E8F6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470" w:type="dxa"/>
                </w:tcPr>
                <w:p w14:paraId="34D6E655" w14:textId="51434FDB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5" w:type="dxa"/>
                </w:tcPr>
                <w:p w14:paraId="334F10DE" w14:textId="35E0FF02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84" w:type="dxa"/>
                </w:tcPr>
                <w:p w14:paraId="7B46D1C9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2" w:type="dxa"/>
                </w:tcPr>
                <w:p w14:paraId="66EB149D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382A9F8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26BF6E41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    *c)</w:t>
                  </w:r>
                </w:p>
              </w:tc>
              <w:tc>
                <w:tcPr>
                  <w:tcW w:w="471" w:type="dxa"/>
                </w:tcPr>
                <w:p w14:paraId="18F58151" w14:textId="77C2045D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3" w:type="dxa"/>
                </w:tcPr>
                <w:p w14:paraId="1D6EC1C4" w14:textId="30F2F2EF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2" w:type="dxa"/>
                </w:tcPr>
                <w:p w14:paraId="3D0C3EAA" w14:textId="0F0CA8D6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19CCDE05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636E2C9F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77386E" w:rsidRPr="003271CC" w14:paraId="337B3536" w14:textId="77777777" w:rsidTr="00700593">
              <w:trPr>
                <w:trHeight w:val="363"/>
              </w:trPr>
              <w:tc>
                <w:tcPr>
                  <w:tcW w:w="567" w:type="dxa"/>
                </w:tcPr>
                <w:p w14:paraId="28DE7F8E" w14:textId="77777777" w:rsidR="0077386E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7AD02660" w14:textId="61287E2D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" w:type="dxa"/>
                </w:tcPr>
                <w:p w14:paraId="1E5D2F22" w14:textId="41330EF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54" w:type="dxa"/>
                </w:tcPr>
                <w:p w14:paraId="77E5E15F" w14:textId="3554F26A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903F84A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859159C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4C9EDCA2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0" w:type="dxa"/>
                </w:tcPr>
                <w:p w14:paraId="05832053" w14:textId="26BFA3E9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5" w:type="dxa"/>
                </w:tcPr>
                <w:p w14:paraId="127BD218" w14:textId="2BF0EA6B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84" w:type="dxa"/>
                </w:tcPr>
                <w:p w14:paraId="33379034" w14:textId="2F5B7FF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2" w:type="dxa"/>
                </w:tcPr>
                <w:p w14:paraId="75A3D82E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9A94CE1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5EF72A6E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</w:tcPr>
                <w:p w14:paraId="4B239DDE" w14:textId="77A1941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3" w:type="dxa"/>
                </w:tcPr>
                <w:p w14:paraId="306C3AAC" w14:textId="02AABA69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2" w:type="dxa"/>
                </w:tcPr>
                <w:p w14:paraId="431396FA" w14:textId="166AE146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8" w:type="dxa"/>
                </w:tcPr>
                <w:p w14:paraId="6193BB07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7B7ADCF2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77386E" w:rsidRPr="003271CC" w14:paraId="6B974428" w14:textId="77777777" w:rsidTr="00700593">
              <w:trPr>
                <w:trHeight w:val="363"/>
              </w:trPr>
              <w:tc>
                <w:tcPr>
                  <w:tcW w:w="567" w:type="dxa"/>
                </w:tcPr>
                <w:p w14:paraId="18B537DB" w14:textId="77777777" w:rsidR="0077386E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7B2C7ADC" w14:textId="697D5BA3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" w:type="dxa"/>
                </w:tcPr>
                <w:p w14:paraId="747253DD" w14:textId="31A2C19D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54" w:type="dxa"/>
                </w:tcPr>
                <w:p w14:paraId="61082E8F" w14:textId="7AB5B108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1EF05BC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9BBB259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50B5CAE3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0" w:type="dxa"/>
                </w:tcPr>
                <w:p w14:paraId="69353609" w14:textId="20FFE648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5" w:type="dxa"/>
                </w:tcPr>
                <w:p w14:paraId="3966F3BA" w14:textId="037CF72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84" w:type="dxa"/>
                </w:tcPr>
                <w:p w14:paraId="3DA0F518" w14:textId="7A367706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2" w:type="dxa"/>
                </w:tcPr>
                <w:p w14:paraId="62E78158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659EED3" w14:textId="3D87A42C" w:rsidR="0077386E" w:rsidRPr="004D400A" w:rsidRDefault="007F030C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232BF709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</w:tcPr>
                <w:p w14:paraId="68B0DAB3" w14:textId="2AFACC56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3" w:type="dxa"/>
                </w:tcPr>
                <w:p w14:paraId="63C2FB56" w14:textId="5D40975D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2" w:type="dxa"/>
                </w:tcPr>
                <w:p w14:paraId="4A310B2D" w14:textId="09316D83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38" w:type="dxa"/>
                </w:tcPr>
                <w:p w14:paraId="56869DA1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055A12FE" w14:textId="77777777" w:rsidR="0077386E" w:rsidRPr="004D400A" w:rsidRDefault="0077386E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</w:tbl>
          <w:p w14:paraId="1E778C96" w14:textId="77777777" w:rsidR="007C756D" w:rsidRPr="008D5B5A" w:rsidRDefault="007C756D" w:rsidP="002A6A54">
            <w:pPr>
              <w:tabs>
                <w:tab w:val="left" w:pos="888"/>
              </w:tabs>
              <w:spacing w:before="120" w:after="120"/>
              <w:ind w:left="20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vMerge/>
          </w:tcPr>
          <w:p w14:paraId="6B592B29" w14:textId="77777777" w:rsidR="007C756D" w:rsidRPr="007E11DA" w:rsidRDefault="007C756D" w:rsidP="00FD22F3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7C756D" w:rsidRPr="007E11DA" w14:paraId="27B49712" w14:textId="77777777" w:rsidTr="00A73937">
        <w:trPr>
          <w:trHeight w:val="581"/>
        </w:trPr>
        <w:tc>
          <w:tcPr>
            <w:tcW w:w="880" w:type="dxa"/>
            <w:vMerge w:val="restart"/>
            <w:tcBorders>
              <w:bottom w:val="nil"/>
              <w:right w:val="nil"/>
            </w:tcBorders>
          </w:tcPr>
          <w:p w14:paraId="2A7E8480" w14:textId="0361CC11" w:rsidR="007C756D" w:rsidRPr="007C756D" w:rsidRDefault="007C756D" w:rsidP="001C6C7A">
            <w:pPr>
              <w:tabs>
                <w:tab w:val="left" w:pos="888"/>
              </w:tabs>
              <w:spacing w:before="120" w:after="120"/>
              <w:ind w:left="200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 w:rsidRPr="007C756D">
              <w:rPr>
                <w:noProof/>
                <w:sz w:val="13"/>
                <w:szCs w:val="13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61442F6" wp14:editId="2101DF7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2710</wp:posOffset>
                      </wp:positionV>
                      <wp:extent cx="260350" cy="26035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0C0FB" id="Oval 57" o:spid="_x0000_s1026" style="position:absolute;margin-left:3.8pt;margin-top:7.3pt;width:20.5pt;height:2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xzBGyd8AAAALAQAADwAAAGRycy9kb3ducmV2&#13;&#10;LnhtbExPTU/DMAy9I/EfIiNxYwmoK1PXdEIMNHFAGoMDR69JP7TGqZpsC/8ec2IXP9nPfn6vXCU3&#13;&#10;iJOdQu9Jw/1MgbBUe9NTq+Hr8/VuASJEJIODJ6vhxwZYVddXJRbGn+nDnnaxFSxCoUANXYxjIWWo&#13;&#10;O+swzPxoibnGTw4jt1MrzYRnFneDfFAqlw574g8djva5s/Vhd3Qa3r/ztyxiatKW1EFtNi/rZqu0&#13;&#10;vr1J6yWXpyWIaFP8v4C/DOwfKja290cyQQwaHnNe5HHGyHS2YNxrmM9zkFUpLzNUvwA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DHMEbJ3wAAAAsBAAAPAAAAAAAAAAAAAAAAAL0EAABk&#13;&#10;cnMvZG93bnJldi54bWxQSwUGAAAAAAQABADzAAAAyQUAAAAA&#13;&#10;" filled="f" strokecolor="black [3213]"/>
                  </w:pict>
                </mc:Fallback>
              </mc:AlternateContent>
            </w:r>
            <w:r w:rsidRPr="007C756D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t xml:space="preserve">8 </w:t>
            </w:r>
            <w:r w:rsidRPr="007C756D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  </w:t>
            </w:r>
          </w:p>
        </w:tc>
        <w:tc>
          <w:tcPr>
            <w:tcW w:w="8159" w:type="dxa"/>
            <w:gridSpan w:val="4"/>
            <w:tcBorders>
              <w:left w:val="nil"/>
              <w:bottom w:val="nil"/>
            </w:tcBorders>
          </w:tcPr>
          <w:p w14:paraId="35154430" w14:textId="605B7E61" w:rsidR="002E3855" w:rsidRPr="008D5B5A" w:rsidRDefault="007C756D" w:rsidP="007C756D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 w:rsidRPr="008D5B5A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Rechne aus.</w:t>
            </w:r>
          </w:p>
        </w:tc>
        <w:tc>
          <w:tcPr>
            <w:tcW w:w="992" w:type="dxa"/>
            <w:vMerge w:val="restart"/>
            <w:vAlign w:val="bottom"/>
          </w:tcPr>
          <w:p w14:paraId="37E4F9E7" w14:textId="77777777" w:rsidR="007C756D" w:rsidRDefault="007C756D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BE5AE32" w14:textId="1DD72E87" w:rsidR="007C756D" w:rsidRPr="007E11DA" w:rsidRDefault="007C756D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3FB3889" w14:textId="6A32C25C" w:rsidR="007C756D" w:rsidRPr="007E11DA" w:rsidRDefault="00A73937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383A83B2" wp14:editId="37DB0B39">
                  <wp:extent cx="492760" cy="1268730"/>
                  <wp:effectExtent l="0" t="0" r="2540" b="127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56D" w:rsidRPr="007E11DA" w14:paraId="6A78F8FA" w14:textId="77777777" w:rsidTr="00B40469">
        <w:trPr>
          <w:trHeight w:val="695"/>
        </w:trPr>
        <w:tc>
          <w:tcPr>
            <w:tcW w:w="880" w:type="dxa"/>
            <w:vMerge/>
            <w:tcBorders>
              <w:top w:val="nil"/>
              <w:right w:val="nil"/>
            </w:tcBorders>
          </w:tcPr>
          <w:p w14:paraId="09B0316E" w14:textId="77777777" w:rsidR="007C756D" w:rsidRPr="007C756D" w:rsidRDefault="007C756D" w:rsidP="007C756D">
            <w:pPr>
              <w:tabs>
                <w:tab w:val="left" w:pos="888"/>
              </w:tabs>
              <w:spacing w:before="120" w:after="120"/>
              <w:ind w:left="200"/>
              <w:jc w:val="both"/>
              <w:rPr>
                <w:noProof/>
                <w:sz w:val="13"/>
                <w:szCs w:val="13"/>
                <w:lang w:eastAsia="de-DE"/>
              </w:rPr>
            </w:pPr>
          </w:p>
        </w:tc>
        <w:tc>
          <w:tcPr>
            <w:tcW w:w="8159" w:type="dxa"/>
            <w:gridSpan w:val="4"/>
            <w:tcBorders>
              <w:top w:val="nil"/>
              <w:left w:val="nil"/>
            </w:tcBorders>
          </w:tcPr>
          <w:tbl>
            <w:tblPr>
              <w:tblStyle w:val="Tabellenraster"/>
              <w:tblpPr w:leftFromText="141" w:rightFromText="141" w:vertAnchor="text" w:horzAnchor="margin" w:tblpY="127"/>
              <w:tblOverlap w:val="never"/>
              <w:tblW w:w="7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72"/>
              <w:gridCol w:w="379"/>
              <w:gridCol w:w="254"/>
              <w:gridCol w:w="236"/>
              <w:gridCol w:w="472"/>
              <w:gridCol w:w="794"/>
              <w:gridCol w:w="470"/>
              <w:gridCol w:w="325"/>
              <w:gridCol w:w="310"/>
              <w:gridCol w:w="236"/>
              <w:gridCol w:w="472"/>
              <w:gridCol w:w="794"/>
              <w:gridCol w:w="471"/>
              <w:gridCol w:w="393"/>
              <w:gridCol w:w="242"/>
              <w:gridCol w:w="238"/>
              <w:gridCol w:w="471"/>
            </w:tblGrid>
            <w:tr w:rsidR="004D400A" w:rsidRPr="003271CC" w14:paraId="6457CD08" w14:textId="77777777" w:rsidTr="00700593">
              <w:trPr>
                <w:trHeight w:val="363"/>
              </w:trPr>
              <w:tc>
                <w:tcPr>
                  <w:tcW w:w="567" w:type="dxa"/>
                </w:tcPr>
                <w:p w14:paraId="57D39208" w14:textId="77777777" w:rsid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a)    </w:t>
                  </w:r>
                </w:p>
              </w:tc>
              <w:tc>
                <w:tcPr>
                  <w:tcW w:w="472" w:type="dxa"/>
                </w:tcPr>
                <w:p w14:paraId="6A963158" w14:textId="686F208D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" w:type="dxa"/>
                </w:tcPr>
                <w:p w14:paraId="1EEFE126" w14:textId="5B908885" w:rsidR="004D400A" w:rsidRPr="004D400A" w:rsidRDefault="00BA336B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54" w:type="dxa"/>
                </w:tcPr>
                <w:p w14:paraId="739D4305" w14:textId="2FBE6A0A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3211D4F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86E61B3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1DA6EF90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470" w:type="dxa"/>
                </w:tcPr>
                <w:p w14:paraId="2841317E" w14:textId="149A4E8F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5" w:type="dxa"/>
                </w:tcPr>
                <w:p w14:paraId="681481DE" w14:textId="3F8F57E6" w:rsidR="004D400A" w:rsidRPr="004D400A" w:rsidRDefault="00BA336B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10" w:type="dxa"/>
                </w:tcPr>
                <w:p w14:paraId="75C70C58" w14:textId="77777777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70317EFB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5E15C7E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21A62A9D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    *c)</w:t>
                  </w:r>
                </w:p>
              </w:tc>
              <w:tc>
                <w:tcPr>
                  <w:tcW w:w="471" w:type="dxa"/>
                </w:tcPr>
                <w:p w14:paraId="7EBD7E88" w14:textId="216AD4C2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3" w:type="dxa"/>
                </w:tcPr>
                <w:p w14:paraId="46AC1BC5" w14:textId="782163C7" w:rsidR="004D400A" w:rsidRPr="004D400A" w:rsidRDefault="00BA336B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2" w:type="dxa"/>
                </w:tcPr>
                <w:p w14:paraId="53B231DA" w14:textId="566BCF02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8" w:type="dxa"/>
                </w:tcPr>
                <w:p w14:paraId="762F5780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113CCB81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4D400A" w:rsidRPr="003271CC" w14:paraId="609030E9" w14:textId="77777777" w:rsidTr="00700593">
              <w:trPr>
                <w:trHeight w:val="363"/>
              </w:trPr>
              <w:tc>
                <w:tcPr>
                  <w:tcW w:w="567" w:type="dxa"/>
                </w:tcPr>
                <w:p w14:paraId="17619C74" w14:textId="77777777" w:rsid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16BBBAE0" w14:textId="0A40A3AF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" w:type="dxa"/>
                </w:tcPr>
                <w:p w14:paraId="3AFCE7B6" w14:textId="6773DED6" w:rsidR="004D400A" w:rsidRPr="004D400A" w:rsidRDefault="00BA336B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54" w:type="dxa"/>
                </w:tcPr>
                <w:p w14:paraId="1351FDC6" w14:textId="582F474A" w:rsidR="004D400A" w:rsidRPr="004D400A" w:rsidRDefault="004D400A" w:rsidP="008800D3">
                  <w:pPr>
                    <w:tabs>
                      <w:tab w:val="left" w:pos="567"/>
                      <w:tab w:val="left" w:pos="888"/>
                    </w:tabs>
                    <w:ind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B814170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8B83B7B" w14:textId="2C3344BD" w:rsidR="004D400A" w:rsidRPr="004D400A" w:rsidRDefault="00BA336B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0ECEB6B4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0" w:type="dxa"/>
                </w:tcPr>
                <w:p w14:paraId="2B43C2C7" w14:textId="7EC47B78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5" w:type="dxa"/>
                </w:tcPr>
                <w:p w14:paraId="61940649" w14:textId="23D6BEDA" w:rsidR="004D400A" w:rsidRPr="004D400A" w:rsidRDefault="00BA336B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10" w:type="dxa"/>
                </w:tcPr>
                <w:p w14:paraId="06C20EFE" w14:textId="28CECD8E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14:paraId="5DC5CC09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8316418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69D992A1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</w:tcPr>
                <w:p w14:paraId="5ADB273E" w14:textId="4B921A6A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3" w:type="dxa"/>
                </w:tcPr>
                <w:p w14:paraId="247D5FEC" w14:textId="26BE0633" w:rsidR="004D400A" w:rsidRPr="004D400A" w:rsidRDefault="00BA336B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2" w:type="dxa"/>
                </w:tcPr>
                <w:p w14:paraId="78D5B7DF" w14:textId="00F15214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39FBEFBB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1128AD62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4D400A" w:rsidRPr="003271CC" w14:paraId="3B1C8791" w14:textId="77777777" w:rsidTr="00700593">
              <w:trPr>
                <w:trHeight w:val="363"/>
              </w:trPr>
              <w:tc>
                <w:tcPr>
                  <w:tcW w:w="567" w:type="dxa"/>
                </w:tcPr>
                <w:p w14:paraId="16B15036" w14:textId="77777777" w:rsid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2B5EDADF" w14:textId="6CD4179C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" w:type="dxa"/>
                </w:tcPr>
                <w:p w14:paraId="70FF59C7" w14:textId="0DC840B3" w:rsidR="004D400A" w:rsidRPr="004D400A" w:rsidRDefault="00BA336B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54" w:type="dxa"/>
                </w:tcPr>
                <w:p w14:paraId="0F240D0D" w14:textId="47834E99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515529C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E0F0EED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32BC7570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0" w:type="dxa"/>
                </w:tcPr>
                <w:p w14:paraId="02F20D47" w14:textId="52C19B49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5" w:type="dxa"/>
                </w:tcPr>
                <w:p w14:paraId="1AF40A21" w14:textId="26996A9B" w:rsidR="004D400A" w:rsidRPr="004D400A" w:rsidRDefault="00BA336B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10" w:type="dxa"/>
                </w:tcPr>
                <w:p w14:paraId="1F354359" w14:textId="20B09B1A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59657004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3873C9F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794" w:type="dxa"/>
                </w:tcPr>
                <w:p w14:paraId="162D5A35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</w:tcPr>
                <w:p w14:paraId="64EA70CE" w14:textId="694A4432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393" w:type="dxa"/>
                </w:tcPr>
                <w:p w14:paraId="10F6689A" w14:textId="2AE18F55" w:rsidR="004D400A" w:rsidRPr="004D400A" w:rsidRDefault="00BA336B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2" w:type="dxa"/>
                </w:tcPr>
                <w:p w14:paraId="5817A6A6" w14:textId="44E66E48" w:rsidR="004D400A" w:rsidRPr="004D400A" w:rsidRDefault="004D400A" w:rsidP="0077386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38" w:type="dxa"/>
                </w:tcPr>
                <w:p w14:paraId="1E610BD1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0C0F1EC8" w14:textId="77777777" w:rsidR="004D400A" w:rsidRPr="004D400A" w:rsidRDefault="004D400A" w:rsidP="004D400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4D400A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</w:tbl>
          <w:p w14:paraId="4764F578" w14:textId="77777777" w:rsidR="007C756D" w:rsidRPr="008D5B5A" w:rsidRDefault="007C756D" w:rsidP="002E3855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vMerge/>
          </w:tcPr>
          <w:p w14:paraId="0729D264" w14:textId="77777777" w:rsidR="007C756D" w:rsidRDefault="007C756D" w:rsidP="00FD22F3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</w:tbl>
    <w:p w14:paraId="0FBFE3E9" w14:textId="77777777" w:rsidR="002E3855" w:rsidRDefault="002E3855" w:rsidP="002E3855">
      <w:pPr>
        <w:tabs>
          <w:tab w:val="left" w:pos="888"/>
        </w:tabs>
        <w:spacing w:before="120" w:after="120"/>
        <w:ind w:left="200" w:right="-503"/>
        <w:jc w:val="both"/>
        <w:rPr>
          <w:rFonts w:ascii="Comic Sans MS" w:hAnsi="Comic Sans MS"/>
          <w:noProof/>
          <w:sz w:val="32"/>
          <w:szCs w:val="32"/>
          <w:lang w:eastAsia="de-DE"/>
        </w:rPr>
        <w:sectPr w:rsidR="002E3855" w:rsidSect="008D6239">
          <w:pgSz w:w="11906" w:h="16838"/>
          <w:pgMar w:top="2036" w:right="1418" w:bottom="284" w:left="1418" w:header="709" w:footer="709" w:gutter="0"/>
          <w:cols w:space="708"/>
          <w:docGrid w:linePitch="360"/>
        </w:sectPr>
      </w:pPr>
    </w:p>
    <w:tbl>
      <w:tblPr>
        <w:tblStyle w:val="Tabellenraster"/>
        <w:tblW w:w="100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8159"/>
        <w:gridCol w:w="7"/>
        <w:gridCol w:w="985"/>
        <w:gridCol w:w="7"/>
      </w:tblGrid>
      <w:tr w:rsidR="002E3855" w:rsidRPr="007E11DA" w14:paraId="08E2A23B" w14:textId="77777777" w:rsidTr="00A73937">
        <w:trPr>
          <w:gridAfter w:val="1"/>
          <w:wAfter w:w="7" w:type="dxa"/>
          <w:trHeight w:val="526"/>
        </w:trPr>
        <w:tc>
          <w:tcPr>
            <w:tcW w:w="880" w:type="dxa"/>
            <w:vMerge w:val="restart"/>
            <w:tcBorders>
              <w:right w:val="nil"/>
            </w:tcBorders>
          </w:tcPr>
          <w:p w14:paraId="02A4D558" w14:textId="05657E48" w:rsidR="002E3855" w:rsidRPr="002E3855" w:rsidRDefault="002E3855" w:rsidP="002E3855">
            <w:pPr>
              <w:tabs>
                <w:tab w:val="left" w:pos="888"/>
              </w:tabs>
              <w:spacing w:before="120" w:after="120"/>
              <w:ind w:left="200" w:right="-503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 w:rsidRPr="002E3855">
              <w:rPr>
                <w:noProof/>
                <w:sz w:val="28"/>
                <w:szCs w:val="28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97678C3" wp14:editId="338EF4B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0170</wp:posOffset>
                      </wp:positionV>
                      <wp:extent cx="324000" cy="324000"/>
                      <wp:effectExtent l="0" t="0" r="19050" b="19050"/>
                      <wp:wrapNone/>
                      <wp:docPr id="63" name="Oval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C928C" id="Oval 63" o:spid="_x0000_s1026" style="position:absolute;margin-left:2.35pt;margin-top:7.1pt;width:25.5pt;height:25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" filled="f" strokecolor="black [3213]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2E3855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t>9</w:t>
            </w:r>
          </w:p>
        </w:tc>
        <w:tc>
          <w:tcPr>
            <w:tcW w:w="8159" w:type="dxa"/>
            <w:tcBorders>
              <w:left w:val="nil"/>
              <w:bottom w:val="nil"/>
            </w:tcBorders>
          </w:tcPr>
          <w:p w14:paraId="42E81F23" w14:textId="7BB58707" w:rsidR="002E3855" w:rsidRPr="008B3829" w:rsidRDefault="002E3855" w:rsidP="002E3855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Male ein Bild zu der Aufgabe.  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14:paraId="43380A79" w14:textId="77777777" w:rsidR="002E3855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8C8E709" w14:textId="77777777" w:rsidR="002E3855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AE6176C" w14:textId="77777777" w:rsidR="002E3855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C1ECCDC" w14:textId="77777777" w:rsidR="002E3855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86EF3C0" w14:textId="77777777" w:rsidR="002E3855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CB35CC7" w14:textId="77777777" w:rsidR="002E3855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61ECA6D" w14:textId="77777777" w:rsidR="002E3855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97C707" w14:textId="77777777" w:rsidR="002E3855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FF5FC0" w14:textId="2C32D413" w:rsidR="002E3855" w:rsidRPr="007E11DA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9092104" w14:textId="77777777" w:rsidR="002E3855" w:rsidRPr="007E11DA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E446F3E" w14:textId="34FEABE1" w:rsidR="002E3855" w:rsidRPr="007E11DA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26C80BC" w14:textId="77777777" w:rsidR="002E3855" w:rsidRPr="007E11DA" w:rsidRDefault="002E3855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934C4B" w14:textId="169C53E9" w:rsidR="002E3855" w:rsidRPr="007E11DA" w:rsidRDefault="00A73937" w:rsidP="00A73937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064BCFEA" wp14:editId="2573F550">
                  <wp:extent cx="492760" cy="1268730"/>
                  <wp:effectExtent l="0" t="0" r="2540" b="127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69" w:rsidRPr="007E11DA" w14:paraId="551C04BB" w14:textId="77777777" w:rsidTr="00B40469">
        <w:trPr>
          <w:gridAfter w:val="1"/>
          <w:wAfter w:w="7" w:type="dxa"/>
          <w:trHeight w:val="874"/>
        </w:trPr>
        <w:tc>
          <w:tcPr>
            <w:tcW w:w="880" w:type="dxa"/>
            <w:vMerge/>
            <w:tcBorders>
              <w:right w:val="nil"/>
            </w:tcBorders>
          </w:tcPr>
          <w:p w14:paraId="3664148B" w14:textId="77777777" w:rsidR="00B40469" w:rsidRPr="002E3855" w:rsidRDefault="00B40469" w:rsidP="002E3855">
            <w:pPr>
              <w:tabs>
                <w:tab w:val="left" w:pos="888"/>
              </w:tabs>
              <w:spacing w:before="120" w:after="120"/>
              <w:ind w:left="200" w:right="-503"/>
              <w:jc w:val="both"/>
              <w:rPr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</w:tcBorders>
          </w:tcPr>
          <w:p w14:paraId="5E597769" w14:textId="77777777" w:rsidR="00B40469" w:rsidRDefault="00B40469" w:rsidP="002E3855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2DE2EC4" wp14:editId="7950DC0C">
                      <wp:simplePos x="0" y="0"/>
                      <wp:positionH relativeFrom="column">
                        <wp:posOffset>84807</wp:posOffset>
                      </wp:positionH>
                      <wp:positionV relativeFrom="paragraph">
                        <wp:posOffset>135697</wp:posOffset>
                      </wp:positionV>
                      <wp:extent cx="3012141" cy="2082373"/>
                      <wp:effectExtent l="0" t="0" r="10795" b="13335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2141" cy="2082373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27404" w14:textId="7E7C518B" w:rsidR="00B40469" w:rsidRPr="008D6239" w:rsidRDefault="00B40469" w:rsidP="002E385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E2EC4" id="Rechteck 118" o:spid="_x0000_s1046" style="position:absolute;left:0;text-align:left;margin-left:6.7pt;margin-top:10.7pt;width:237.2pt;height:163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" fillcolor="white [3201]" strokecolor="black [3200]" strokeweight="1pt">
                      <v:textbox>
                        <w:txbxContent>
                          <w:p w14:paraId="32A27404" w14:textId="7E7C518B" w:rsidR="00B40469" w:rsidRPr="008D6239" w:rsidRDefault="00B40469" w:rsidP="002E385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46E78A" w14:textId="77777777" w:rsidR="00B40469" w:rsidRDefault="00B40469" w:rsidP="002E3855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202D5E4B" w14:textId="77777777" w:rsidR="00B40469" w:rsidRDefault="00B40469" w:rsidP="002E3855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07872FD4" w14:textId="77777777" w:rsidR="00B40469" w:rsidRDefault="00B40469" w:rsidP="002E3855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68427D8D" w14:textId="77777777" w:rsidR="00B40469" w:rsidRDefault="00B40469" w:rsidP="002E3855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59D78A80" w14:textId="77777777" w:rsidR="00B40469" w:rsidRDefault="00B40469" w:rsidP="002E3855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3CE92924" w14:textId="77777777" w:rsidR="00B40469" w:rsidRDefault="00B40469" w:rsidP="002E3855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3874FBB4" w14:textId="08900F8A" w:rsidR="00B40469" w:rsidRDefault="00B40469" w:rsidP="002E3855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                                                   </w:t>
            </w:r>
          </w:p>
        </w:tc>
        <w:tc>
          <w:tcPr>
            <w:tcW w:w="992" w:type="dxa"/>
            <w:gridSpan w:val="2"/>
            <w:vMerge/>
          </w:tcPr>
          <w:p w14:paraId="7AE8EEBF" w14:textId="77777777" w:rsidR="00B40469" w:rsidRPr="007E11DA" w:rsidRDefault="00B40469" w:rsidP="00FD22F3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2E3855" w:rsidRPr="007E11DA" w14:paraId="00692D9D" w14:textId="77777777" w:rsidTr="00B40469">
        <w:trPr>
          <w:gridAfter w:val="1"/>
          <w:wAfter w:w="7" w:type="dxa"/>
          <w:trHeight w:val="874"/>
        </w:trPr>
        <w:tc>
          <w:tcPr>
            <w:tcW w:w="880" w:type="dxa"/>
            <w:vMerge/>
            <w:tcBorders>
              <w:right w:val="nil"/>
            </w:tcBorders>
          </w:tcPr>
          <w:p w14:paraId="2E6192E1" w14:textId="77777777" w:rsidR="002E3855" w:rsidRPr="002E3855" w:rsidRDefault="002E3855" w:rsidP="002E3855">
            <w:pPr>
              <w:tabs>
                <w:tab w:val="left" w:pos="888"/>
              </w:tabs>
              <w:spacing w:before="120" w:after="120"/>
              <w:ind w:left="200" w:right="-503"/>
              <w:jc w:val="both"/>
              <w:rPr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8159" w:type="dxa"/>
            <w:tcBorders>
              <w:top w:val="nil"/>
              <w:left w:val="nil"/>
            </w:tcBorders>
          </w:tcPr>
          <w:p w14:paraId="704C9A87" w14:textId="72644C61" w:rsidR="002E3855" w:rsidRDefault="002E3855" w:rsidP="00FD22F3">
            <w:pPr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3C4EB11" wp14:editId="2E16A768">
                      <wp:simplePos x="0" y="0"/>
                      <wp:positionH relativeFrom="column">
                        <wp:posOffset>1259733</wp:posOffset>
                      </wp:positionH>
                      <wp:positionV relativeFrom="paragraph">
                        <wp:posOffset>97155</wp:posOffset>
                      </wp:positionV>
                      <wp:extent cx="765908" cy="398584"/>
                      <wp:effectExtent l="0" t="0" r="8890" b="8255"/>
                      <wp:wrapNone/>
                      <wp:docPr id="117" name="Abgerundetes 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908" cy="398584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D4B69" w14:textId="264DBDA6" w:rsidR="002E3855" w:rsidRPr="005B5A34" w:rsidRDefault="002E3855" w:rsidP="002E385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B5A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3E223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B5A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="003E223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B5A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4EB11" id="Abgerundetes Rechteck 117" o:spid="_x0000_s1047" style="position:absolute;left:0;text-align:left;margin-left:99.2pt;margin-top:7.65pt;width:60.3pt;height:31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" fillcolor="white [3201]" strokecolor="black [3200]" strokeweight="1pt">
                      <v:textbox>
                        <w:txbxContent>
                          <w:p w14:paraId="345D4B69" w14:textId="264DBDA6" w:rsidR="002E3855" w:rsidRPr="005B5A34" w:rsidRDefault="002E3855" w:rsidP="002E385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B5A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</w:t>
                            </w:r>
                            <w:r w:rsidR="003E22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5A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+</w:t>
                            </w:r>
                            <w:r w:rsidR="003E22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5A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Merge/>
          </w:tcPr>
          <w:p w14:paraId="45D1103F" w14:textId="77777777" w:rsidR="002E3855" w:rsidRPr="007E11DA" w:rsidRDefault="002E3855" w:rsidP="00FD22F3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B40469" w:rsidRPr="007E11DA" w14:paraId="2DD62AC1" w14:textId="77777777" w:rsidTr="00A73937">
        <w:trPr>
          <w:trHeight w:val="569"/>
        </w:trPr>
        <w:tc>
          <w:tcPr>
            <w:tcW w:w="880" w:type="dxa"/>
            <w:vMerge w:val="restart"/>
            <w:tcBorders>
              <w:right w:val="nil"/>
            </w:tcBorders>
          </w:tcPr>
          <w:p w14:paraId="559F6353" w14:textId="1CC35D21" w:rsidR="00B40469" w:rsidRPr="00B40469" w:rsidRDefault="00B40469" w:rsidP="00B40469">
            <w:pPr>
              <w:tabs>
                <w:tab w:val="left" w:pos="888"/>
              </w:tabs>
              <w:spacing w:before="120" w:after="120"/>
              <w:ind w:left="224"/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C3309E7" wp14:editId="6263EC63">
                      <wp:simplePos x="0" y="0"/>
                      <wp:positionH relativeFrom="column">
                        <wp:posOffset>68140</wp:posOffset>
                      </wp:positionH>
                      <wp:positionV relativeFrom="paragraph">
                        <wp:posOffset>63500</wp:posOffset>
                      </wp:positionV>
                      <wp:extent cx="324000" cy="324000"/>
                      <wp:effectExtent l="0" t="0" r="19050" b="1905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52B71" id="Oval 69" o:spid="_x0000_s1026" style="position:absolute;margin-left:5.35pt;margin-top:5pt;width:25.5pt;height:25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" filled="f" strokecolor="black [3213]"/>
                  </w:pict>
                </mc:Fallback>
              </mc:AlternateContent>
            </w:r>
            <w:r w:rsidRPr="00B40469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t>10</w:t>
            </w:r>
          </w:p>
          <w:p w14:paraId="71FC332E" w14:textId="77DAB7A0" w:rsidR="00B40469" w:rsidRDefault="00B40469" w:rsidP="00B40469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8166" w:type="dxa"/>
            <w:gridSpan w:val="2"/>
            <w:tcBorders>
              <w:left w:val="nil"/>
              <w:bottom w:val="nil"/>
            </w:tcBorders>
          </w:tcPr>
          <w:p w14:paraId="0DFA2B60" w14:textId="7053FDE7" w:rsidR="00B40469" w:rsidRPr="00B40469" w:rsidRDefault="00B40469" w:rsidP="00B40469">
            <w:pPr>
              <w:tabs>
                <w:tab w:val="left" w:pos="2965"/>
              </w:tabs>
              <w:spacing w:before="120" w:after="120"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>Male ein Bild zu der Aufgabe.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14:paraId="515ECAA1" w14:textId="69A7F4E6" w:rsidR="00B40469" w:rsidRPr="007E11DA" w:rsidRDefault="00B4046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C906AA4" w14:textId="77777777" w:rsidR="00B40469" w:rsidRPr="007E11DA" w:rsidRDefault="00B4046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B57DB7D" w14:textId="6B6B11B7" w:rsidR="00B40469" w:rsidRPr="007E11DA" w:rsidRDefault="00B4046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48C0FF2" w14:textId="77777777" w:rsidR="00B40469" w:rsidRPr="007E11DA" w:rsidRDefault="00B40469" w:rsidP="00A73937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4C7FF8" w14:textId="074E24D9" w:rsidR="00B40469" w:rsidRPr="007E11DA" w:rsidRDefault="00A73937" w:rsidP="00A73937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5BE85B38" wp14:editId="7C004AA2">
                  <wp:extent cx="492760" cy="1268730"/>
                  <wp:effectExtent l="0" t="0" r="2540" b="127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69" w:rsidRPr="007E11DA" w14:paraId="20FB0CA7" w14:textId="77777777" w:rsidTr="005B5A34">
        <w:trPr>
          <w:trHeight w:val="3764"/>
        </w:trPr>
        <w:tc>
          <w:tcPr>
            <w:tcW w:w="880" w:type="dxa"/>
            <w:vMerge/>
            <w:tcBorders>
              <w:right w:val="nil"/>
            </w:tcBorders>
          </w:tcPr>
          <w:p w14:paraId="6460D5F6" w14:textId="77777777" w:rsidR="00B40469" w:rsidRDefault="00B40469" w:rsidP="00B40469">
            <w:pPr>
              <w:tabs>
                <w:tab w:val="left" w:pos="888"/>
              </w:tabs>
              <w:spacing w:before="120" w:after="120"/>
              <w:ind w:left="224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166" w:type="dxa"/>
            <w:gridSpan w:val="2"/>
            <w:tcBorders>
              <w:top w:val="nil"/>
              <w:left w:val="nil"/>
              <w:bottom w:val="nil"/>
            </w:tcBorders>
          </w:tcPr>
          <w:p w14:paraId="4723AD59" w14:textId="33CE1187" w:rsid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38348DB" wp14:editId="246CBE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444</wp:posOffset>
                      </wp:positionV>
                      <wp:extent cx="3012141" cy="2082373"/>
                      <wp:effectExtent l="0" t="0" r="10795" b="13335"/>
                      <wp:wrapNone/>
                      <wp:docPr id="136" name="Rechteck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2141" cy="2082373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55802" w14:textId="77777777" w:rsidR="00B40469" w:rsidRPr="008D6239" w:rsidRDefault="00B40469" w:rsidP="00B4046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348DB" id="Rechteck 136" o:spid="_x0000_s1048" style="position:absolute;margin-left:0;margin-top:13.1pt;width:237.2pt;height:163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" fillcolor="white [3201]" strokecolor="black [3200]" strokeweight="1pt">
                      <v:textbox>
                        <w:txbxContent>
                          <w:p w14:paraId="3EC55802" w14:textId="77777777" w:rsidR="00B40469" w:rsidRPr="008D6239" w:rsidRDefault="00B40469" w:rsidP="00B4046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337181" w14:textId="6638E83D" w:rsid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5DC2E4FF" w14:textId="697031BB" w:rsid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312502CC" w14:textId="68FF8986" w:rsid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5302A5B5" w14:textId="43547D5D" w:rsid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23611C72" w14:textId="6B66B78C" w:rsid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5E9C7709" w14:textId="71BC118E" w:rsid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56FA679A" w14:textId="5F6551E4" w:rsid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4D037497" w14:textId="189C99C1" w:rsid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4AC32CDF" w14:textId="77777777" w:rsid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  <w:p w14:paraId="71FD302E" w14:textId="51534B5E" w:rsidR="00B40469" w:rsidRP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gridSpan w:val="2"/>
            <w:vMerge/>
          </w:tcPr>
          <w:p w14:paraId="192E518B" w14:textId="77777777" w:rsidR="00B40469" w:rsidRPr="007E11DA" w:rsidRDefault="00B40469" w:rsidP="00FD22F3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  <w:tr w:rsidR="00B40469" w:rsidRPr="007E11DA" w14:paraId="371C9F1C" w14:textId="77777777" w:rsidTr="005B5A34">
        <w:trPr>
          <w:trHeight w:val="811"/>
        </w:trPr>
        <w:tc>
          <w:tcPr>
            <w:tcW w:w="880" w:type="dxa"/>
            <w:vMerge/>
            <w:tcBorders>
              <w:right w:val="nil"/>
            </w:tcBorders>
          </w:tcPr>
          <w:p w14:paraId="566338CC" w14:textId="77777777" w:rsidR="00B40469" w:rsidRDefault="00B40469" w:rsidP="00B40469">
            <w:pPr>
              <w:tabs>
                <w:tab w:val="left" w:pos="888"/>
              </w:tabs>
              <w:spacing w:before="120" w:after="120"/>
              <w:ind w:left="224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166" w:type="dxa"/>
            <w:gridSpan w:val="2"/>
            <w:tcBorders>
              <w:top w:val="nil"/>
              <w:left w:val="nil"/>
            </w:tcBorders>
          </w:tcPr>
          <w:p w14:paraId="3786C872" w14:textId="063716BD" w:rsidR="00B40469" w:rsidRDefault="00B40469" w:rsidP="00B40469">
            <w:pPr>
              <w:tabs>
                <w:tab w:val="left" w:pos="2965"/>
              </w:tabs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A6FF54E" wp14:editId="2A77AAE9">
                      <wp:simplePos x="0" y="0"/>
                      <wp:positionH relativeFrom="column">
                        <wp:posOffset>1214077</wp:posOffset>
                      </wp:positionH>
                      <wp:positionV relativeFrom="paragraph">
                        <wp:posOffset>82556</wp:posOffset>
                      </wp:positionV>
                      <wp:extent cx="765908" cy="398584"/>
                      <wp:effectExtent l="0" t="0" r="8890" b="8255"/>
                      <wp:wrapNone/>
                      <wp:docPr id="137" name="Abgerundetes Rechteck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908" cy="398584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E3515" w14:textId="07AA831D" w:rsidR="00B40469" w:rsidRPr="005B5A34" w:rsidRDefault="00B40469" w:rsidP="00B4046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B5A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3E223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F030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3E223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B5A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FF54E" id="Abgerundetes Rechteck 137" o:spid="_x0000_s1049" style="position:absolute;margin-left:95.6pt;margin-top:6.5pt;width:60.3pt;height:31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" fillcolor="white [3201]" strokecolor="black [3200]" strokeweight="1pt">
                      <v:textbox>
                        <w:txbxContent>
                          <w:p w14:paraId="10AE3515" w14:textId="07AA831D" w:rsidR="00B40469" w:rsidRPr="005B5A34" w:rsidRDefault="00B40469" w:rsidP="00B4046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B5A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</w:t>
                            </w:r>
                            <w:r w:rsidR="003E22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030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</w:t>
                            </w:r>
                            <w:r w:rsidR="003E22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5A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Merge/>
          </w:tcPr>
          <w:p w14:paraId="48C48B30" w14:textId="77777777" w:rsidR="00B40469" w:rsidRPr="007E11DA" w:rsidRDefault="00B40469" w:rsidP="00FD22F3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</w:p>
        </w:tc>
      </w:tr>
    </w:tbl>
    <w:p w14:paraId="577D01F1" w14:textId="6A4CE86F" w:rsidR="00827DE7" w:rsidRPr="00A60288" w:rsidRDefault="00827DE7" w:rsidP="00827DE7">
      <w:pPr>
        <w:tabs>
          <w:tab w:val="left" w:pos="3105"/>
        </w:tabs>
        <w:rPr>
          <w:rFonts w:ascii="Comic Sans MS" w:hAnsi="Comic Sans MS"/>
          <w:sz w:val="16"/>
          <w:szCs w:val="16"/>
        </w:rPr>
      </w:pPr>
    </w:p>
    <w:sectPr w:rsidR="00827DE7" w:rsidRPr="00A60288" w:rsidSect="008D6239">
      <w:pgSz w:w="11906" w:h="16838"/>
      <w:pgMar w:top="203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1405" w14:textId="77777777" w:rsidR="001E2B5B" w:rsidRDefault="001E2B5B" w:rsidP="009D2847">
      <w:pPr>
        <w:spacing w:after="0" w:line="240" w:lineRule="auto"/>
      </w:pPr>
      <w:r>
        <w:separator/>
      </w:r>
    </w:p>
  </w:endnote>
  <w:endnote w:type="continuationSeparator" w:id="0">
    <w:p w14:paraId="0C162F15" w14:textId="77777777" w:rsidR="001E2B5B" w:rsidRDefault="001E2B5B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0DF30D79" w:rsidR="00760627" w:rsidRDefault="00760627" w:rsidP="00C3397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D0B6" w14:textId="77777777" w:rsidR="001E2B5B" w:rsidRDefault="001E2B5B" w:rsidP="009D2847">
      <w:pPr>
        <w:spacing w:after="0" w:line="240" w:lineRule="auto"/>
      </w:pPr>
      <w:r>
        <w:separator/>
      </w:r>
    </w:p>
  </w:footnote>
  <w:footnote w:type="continuationSeparator" w:id="0">
    <w:p w14:paraId="5CF138D5" w14:textId="77777777" w:rsidR="001E2B5B" w:rsidRDefault="001E2B5B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1352" w14:textId="7595ECD5" w:rsidR="006373B0" w:rsidRPr="00B654FE" w:rsidRDefault="00C3397F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3360" behindDoc="1" locked="0" layoutInCell="1" allowOverlap="1" wp14:anchorId="051582B2" wp14:editId="69EA5366">
          <wp:simplePos x="0" y="0"/>
          <wp:positionH relativeFrom="column">
            <wp:posOffset>-206257</wp:posOffset>
          </wp:positionH>
          <wp:positionV relativeFrom="paragraph">
            <wp:posOffset>-271145</wp:posOffset>
          </wp:positionV>
          <wp:extent cx="946150" cy="1007665"/>
          <wp:effectExtent l="0" t="0" r="0" b="0"/>
          <wp:wrapNone/>
          <wp:docPr id="115" name="Grafik 11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CE0">
      <w:rPr>
        <w:rFonts w:ascii="Comic Sans MS" w:hAnsi="Comic Sans MS"/>
        <w:b/>
        <w:noProof/>
        <w:sz w:val="40"/>
        <w:szCs w:val="50"/>
        <w:lang w:eastAsia="de-DE"/>
      </w:rPr>
      <w:t>Schuljahresanfang</w:t>
    </w:r>
  </w:p>
  <w:p w14:paraId="7D14FA37" w14:textId="042734C1" w:rsidR="006373B0" w:rsidRPr="00B654FE" w:rsidRDefault="008D026A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Klass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462"/>
    <w:multiLevelType w:val="hybridMultilevel"/>
    <w:tmpl w:val="2AB81DC2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4026E4E"/>
    <w:multiLevelType w:val="hybridMultilevel"/>
    <w:tmpl w:val="2AB81DC2"/>
    <w:lvl w:ilvl="0" w:tplc="0D84BC40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22B3"/>
    <w:multiLevelType w:val="hybridMultilevel"/>
    <w:tmpl w:val="2AB81DC2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44CB"/>
    <w:multiLevelType w:val="hybridMultilevel"/>
    <w:tmpl w:val="2AB81DC2"/>
    <w:lvl w:ilvl="0" w:tplc="FFFFFFFF">
      <w:start w:val="1"/>
      <w:numFmt w:val="decimal"/>
      <w:lvlText w:val="%1"/>
      <w:lvlJc w:val="left"/>
      <w:pPr>
        <w:ind w:left="644" w:hanging="42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304" w:hanging="360"/>
      </w:pPr>
    </w:lvl>
    <w:lvl w:ilvl="2" w:tplc="FFFFFFFF" w:tentative="1">
      <w:start w:val="1"/>
      <w:numFmt w:val="lowerRoman"/>
      <w:lvlText w:val="%3."/>
      <w:lvlJc w:val="right"/>
      <w:pPr>
        <w:ind w:left="2024" w:hanging="180"/>
      </w:pPr>
    </w:lvl>
    <w:lvl w:ilvl="3" w:tplc="FFFFFFFF" w:tentative="1">
      <w:start w:val="1"/>
      <w:numFmt w:val="decimal"/>
      <w:lvlText w:val="%4."/>
      <w:lvlJc w:val="left"/>
      <w:pPr>
        <w:ind w:left="2744" w:hanging="360"/>
      </w:pPr>
    </w:lvl>
    <w:lvl w:ilvl="4" w:tplc="FFFFFFFF" w:tentative="1">
      <w:start w:val="1"/>
      <w:numFmt w:val="lowerLetter"/>
      <w:lvlText w:val="%5."/>
      <w:lvlJc w:val="left"/>
      <w:pPr>
        <w:ind w:left="3464" w:hanging="360"/>
      </w:pPr>
    </w:lvl>
    <w:lvl w:ilvl="5" w:tplc="FFFFFFFF" w:tentative="1">
      <w:start w:val="1"/>
      <w:numFmt w:val="lowerRoman"/>
      <w:lvlText w:val="%6."/>
      <w:lvlJc w:val="right"/>
      <w:pPr>
        <w:ind w:left="4184" w:hanging="180"/>
      </w:pPr>
    </w:lvl>
    <w:lvl w:ilvl="6" w:tplc="FFFFFFFF" w:tentative="1">
      <w:start w:val="1"/>
      <w:numFmt w:val="decimal"/>
      <w:lvlText w:val="%7."/>
      <w:lvlJc w:val="left"/>
      <w:pPr>
        <w:ind w:left="4904" w:hanging="360"/>
      </w:pPr>
    </w:lvl>
    <w:lvl w:ilvl="7" w:tplc="FFFFFFFF" w:tentative="1">
      <w:start w:val="1"/>
      <w:numFmt w:val="lowerLetter"/>
      <w:lvlText w:val="%8."/>
      <w:lvlJc w:val="left"/>
      <w:pPr>
        <w:ind w:left="5624" w:hanging="360"/>
      </w:pPr>
    </w:lvl>
    <w:lvl w:ilvl="8" w:tplc="FFFFFFFF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 w15:restartNumberingAfterBreak="0">
    <w:nsid w:val="3B6B3900"/>
    <w:multiLevelType w:val="hybridMultilevel"/>
    <w:tmpl w:val="2AB81DC2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4761220A"/>
    <w:multiLevelType w:val="hybridMultilevel"/>
    <w:tmpl w:val="2AB81DC2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D6314"/>
    <w:multiLevelType w:val="hybridMultilevel"/>
    <w:tmpl w:val="2AB81DC2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562CAF"/>
    <w:multiLevelType w:val="hybridMultilevel"/>
    <w:tmpl w:val="BC7EB75A"/>
    <w:lvl w:ilvl="0" w:tplc="AD7AB5D4">
      <w:start w:val="4"/>
      <w:numFmt w:val="decimal"/>
      <w:lvlText w:val="%1"/>
      <w:lvlJc w:val="left"/>
      <w:pPr>
        <w:ind w:left="560" w:hanging="36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7121506E"/>
    <w:multiLevelType w:val="hybridMultilevel"/>
    <w:tmpl w:val="2AB81DC2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3234">
    <w:abstractNumId w:val="11"/>
  </w:num>
  <w:num w:numId="2" w16cid:durableId="1400134411">
    <w:abstractNumId w:val="5"/>
  </w:num>
  <w:num w:numId="3" w16cid:durableId="900603047">
    <w:abstractNumId w:val="3"/>
  </w:num>
  <w:num w:numId="4" w16cid:durableId="1301113291">
    <w:abstractNumId w:val="2"/>
  </w:num>
  <w:num w:numId="5" w16cid:durableId="9838750">
    <w:abstractNumId w:val="15"/>
  </w:num>
  <w:num w:numId="6" w16cid:durableId="1858082758">
    <w:abstractNumId w:val="12"/>
  </w:num>
  <w:num w:numId="7" w16cid:durableId="672227722">
    <w:abstractNumId w:val="9"/>
  </w:num>
  <w:num w:numId="8" w16cid:durableId="261693794">
    <w:abstractNumId w:val="1"/>
  </w:num>
  <w:num w:numId="9" w16cid:durableId="1217204403">
    <w:abstractNumId w:val="10"/>
  </w:num>
  <w:num w:numId="10" w16cid:durableId="1906524747">
    <w:abstractNumId w:val="4"/>
  </w:num>
  <w:num w:numId="11" w16cid:durableId="1813475011">
    <w:abstractNumId w:val="7"/>
  </w:num>
  <w:num w:numId="12" w16cid:durableId="202136963">
    <w:abstractNumId w:val="8"/>
  </w:num>
  <w:num w:numId="13" w16cid:durableId="1118911565">
    <w:abstractNumId w:val="14"/>
  </w:num>
  <w:num w:numId="14" w16cid:durableId="623855303">
    <w:abstractNumId w:val="0"/>
  </w:num>
  <w:num w:numId="15" w16cid:durableId="1657496533">
    <w:abstractNumId w:val="6"/>
  </w:num>
  <w:num w:numId="16" w16cid:durableId="1494760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432CA"/>
    <w:rsid w:val="0004515C"/>
    <w:rsid w:val="000525B8"/>
    <w:rsid w:val="0005309C"/>
    <w:rsid w:val="00053A08"/>
    <w:rsid w:val="000611FB"/>
    <w:rsid w:val="0006601F"/>
    <w:rsid w:val="00067015"/>
    <w:rsid w:val="000768C9"/>
    <w:rsid w:val="00082E1E"/>
    <w:rsid w:val="000A0C40"/>
    <w:rsid w:val="000A3EA6"/>
    <w:rsid w:val="000A7841"/>
    <w:rsid w:val="000B7B28"/>
    <w:rsid w:val="000C349E"/>
    <w:rsid w:val="000D4455"/>
    <w:rsid w:val="000D5BCA"/>
    <w:rsid w:val="000F30B7"/>
    <w:rsid w:val="00101C28"/>
    <w:rsid w:val="001078E6"/>
    <w:rsid w:val="001106BF"/>
    <w:rsid w:val="001116DA"/>
    <w:rsid w:val="00112AE5"/>
    <w:rsid w:val="00112CA1"/>
    <w:rsid w:val="00113435"/>
    <w:rsid w:val="00115263"/>
    <w:rsid w:val="00115C33"/>
    <w:rsid w:val="00115E4F"/>
    <w:rsid w:val="00132754"/>
    <w:rsid w:val="00142E73"/>
    <w:rsid w:val="001472A8"/>
    <w:rsid w:val="00150484"/>
    <w:rsid w:val="001554D4"/>
    <w:rsid w:val="00161FF7"/>
    <w:rsid w:val="00162C2B"/>
    <w:rsid w:val="00170593"/>
    <w:rsid w:val="001726D2"/>
    <w:rsid w:val="001769D2"/>
    <w:rsid w:val="00185E1F"/>
    <w:rsid w:val="0019415C"/>
    <w:rsid w:val="001A17E9"/>
    <w:rsid w:val="001A6B28"/>
    <w:rsid w:val="001B03DF"/>
    <w:rsid w:val="001C6C7A"/>
    <w:rsid w:val="001C7C08"/>
    <w:rsid w:val="001D2369"/>
    <w:rsid w:val="001D2F6B"/>
    <w:rsid w:val="001D2FE3"/>
    <w:rsid w:val="001D4C71"/>
    <w:rsid w:val="001D5766"/>
    <w:rsid w:val="001E0FF0"/>
    <w:rsid w:val="001E12CE"/>
    <w:rsid w:val="001E208A"/>
    <w:rsid w:val="001E2B5B"/>
    <w:rsid w:val="001F6EC5"/>
    <w:rsid w:val="002074AF"/>
    <w:rsid w:val="002228D3"/>
    <w:rsid w:val="00223F8D"/>
    <w:rsid w:val="002279B9"/>
    <w:rsid w:val="0023580A"/>
    <w:rsid w:val="00236C8E"/>
    <w:rsid w:val="0023757C"/>
    <w:rsid w:val="00243DC3"/>
    <w:rsid w:val="00244CF7"/>
    <w:rsid w:val="00257030"/>
    <w:rsid w:val="00273C6F"/>
    <w:rsid w:val="00273C75"/>
    <w:rsid w:val="0027620B"/>
    <w:rsid w:val="0028626D"/>
    <w:rsid w:val="00291E8E"/>
    <w:rsid w:val="00292184"/>
    <w:rsid w:val="00294C0D"/>
    <w:rsid w:val="002A6A54"/>
    <w:rsid w:val="002B7E70"/>
    <w:rsid w:val="002C10F7"/>
    <w:rsid w:val="002C1410"/>
    <w:rsid w:val="002C269E"/>
    <w:rsid w:val="002C686A"/>
    <w:rsid w:val="002D39E6"/>
    <w:rsid w:val="002D45A3"/>
    <w:rsid w:val="002D7797"/>
    <w:rsid w:val="002E3855"/>
    <w:rsid w:val="002E4850"/>
    <w:rsid w:val="002F75BF"/>
    <w:rsid w:val="00300DF4"/>
    <w:rsid w:val="00316173"/>
    <w:rsid w:val="00323443"/>
    <w:rsid w:val="00326394"/>
    <w:rsid w:val="003449D5"/>
    <w:rsid w:val="00353650"/>
    <w:rsid w:val="00366D54"/>
    <w:rsid w:val="0037101D"/>
    <w:rsid w:val="00373A7B"/>
    <w:rsid w:val="00377B67"/>
    <w:rsid w:val="00393D69"/>
    <w:rsid w:val="003B0F1A"/>
    <w:rsid w:val="003B1217"/>
    <w:rsid w:val="003C0CFD"/>
    <w:rsid w:val="003C2889"/>
    <w:rsid w:val="003C6181"/>
    <w:rsid w:val="003C79E0"/>
    <w:rsid w:val="003E2239"/>
    <w:rsid w:val="003F0649"/>
    <w:rsid w:val="00401C55"/>
    <w:rsid w:val="00413725"/>
    <w:rsid w:val="0041393A"/>
    <w:rsid w:val="00417DD9"/>
    <w:rsid w:val="00435AFD"/>
    <w:rsid w:val="00436D05"/>
    <w:rsid w:val="004444ED"/>
    <w:rsid w:val="0045153A"/>
    <w:rsid w:val="00455AFD"/>
    <w:rsid w:val="00473887"/>
    <w:rsid w:val="0047540F"/>
    <w:rsid w:val="00475E8E"/>
    <w:rsid w:val="00480DB1"/>
    <w:rsid w:val="0048419A"/>
    <w:rsid w:val="00485178"/>
    <w:rsid w:val="00486466"/>
    <w:rsid w:val="00487F8B"/>
    <w:rsid w:val="00493397"/>
    <w:rsid w:val="0049518D"/>
    <w:rsid w:val="004A10B4"/>
    <w:rsid w:val="004A41CD"/>
    <w:rsid w:val="004B51FE"/>
    <w:rsid w:val="004B7AD5"/>
    <w:rsid w:val="004C6ED8"/>
    <w:rsid w:val="004D2022"/>
    <w:rsid w:val="004D3356"/>
    <w:rsid w:val="004D400A"/>
    <w:rsid w:val="004E0FBB"/>
    <w:rsid w:val="004E2604"/>
    <w:rsid w:val="004E52C3"/>
    <w:rsid w:val="00504A26"/>
    <w:rsid w:val="0051186E"/>
    <w:rsid w:val="00512080"/>
    <w:rsid w:val="00514995"/>
    <w:rsid w:val="0051592F"/>
    <w:rsid w:val="00522B6D"/>
    <w:rsid w:val="00552E32"/>
    <w:rsid w:val="00556399"/>
    <w:rsid w:val="00583F56"/>
    <w:rsid w:val="00592CE2"/>
    <w:rsid w:val="00594FE5"/>
    <w:rsid w:val="005970FC"/>
    <w:rsid w:val="005B0DE9"/>
    <w:rsid w:val="005B1B3D"/>
    <w:rsid w:val="005B5A34"/>
    <w:rsid w:val="005B6F42"/>
    <w:rsid w:val="005D5F26"/>
    <w:rsid w:val="00612899"/>
    <w:rsid w:val="006229D6"/>
    <w:rsid w:val="00624256"/>
    <w:rsid w:val="006328DE"/>
    <w:rsid w:val="006373B0"/>
    <w:rsid w:val="006410D7"/>
    <w:rsid w:val="006608EF"/>
    <w:rsid w:val="00672D60"/>
    <w:rsid w:val="006747EA"/>
    <w:rsid w:val="00675C23"/>
    <w:rsid w:val="006806DD"/>
    <w:rsid w:val="006A62F9"/>
    <w:rsid w:val="006B35D0"/>
    <w:rsid w:val="006C680B"/>
    <w:rsid w:val="006E46ED"/>
    <w:rsid w:val="006F2D60"/>
    <w:rsid w:val="006F54ED"/>
    <w:rsid w:val="006F6862"/>
    <w:rsid w:val="00700593"/>
    <w:rsid w:val="00711B06"/>
    <w:rsid w:val="0072523F"/>
    <w:rsid w:val="00734CAC"/>
    <w:rsid w:val="00734CE0"/>
    <w:rsid w:val="007368F5"/>
    <w:rsid w:val="00753643"/>
    <w:rsid w:val="00754E98"/>
    <w:rsid w:val="00760627"/>
    <w:rsid w:val="0076448F"/>
    <w:rsid w:val="0076488B"/>
    <w:rsid w:val="0077386E"/>
    <w:rsid w:val="00777483"/>
    <w:rsid w:val="007839A9"/>
    <w:rsid w:val="00794C15"/>
    <w:rsid w:val="00794CB5"/>
    <w:rsid w:val="007A0F1E"/>
    <w:rsid w:val="007B39F5"/>
    <w:rsid w:val="007C756D"/>
    <w:rsid w:val="007D13DD"/>
    <w:rsid w:val="007D2B21"/>
    <w:rsid w:val="007D4D1C"/>
    <w:rsid w:val="007D58F0"/>
    <w:rsid w:val="007E10AB"/>
    <w:rsid w:val="007E573E"/>
    <w:rsid w:val="007E6707"/>
    <w:rsid w:val="007E6753"/>
    <w:rsid w:val="007F030C"/>
    <w:rsid w:val="007F6F83"/>
    <w:rsid w:val="007F7E98"/>
    <w:rsid w:val="008026F0"/>
    <w:rsid w:val="0080676B"/>
    <w:rsid w:val="00817793"/>
    <w:rsid w:val="0082015B"/>
    <w:rsid w:val="00820794"/>
    <w:rsid w:val="00827DE7"/>
    <w:rsid w:val="00827F47"/>
    <w:rsid w:val="008741B2"/>
    <w:rsid w:val="00874731"/>
    <w:rsid w:val="008800D3"/>
    <w:rsid w:val="00881713"/>
    <w:rsid w:val="008837FF"/>
    <w:rsid w:val="00885A5C"/>
    <w:rsid w:val="008B3829"/>
    <w:rsid w:val="008D026A"/>
    <w:rsid w:val="008D5B5A"/>
    <w:rsid w:val="008D6239"/>
    <w:rsid w:val="008E0E88"/>
    <w:rsid w:val="008E201F"/>
    <w:rsid w:val="008E784B"/>
    <w:rsid w:val="008F24EF"/>
    <w:rsid w:val="008F772E"/>
    <w:rsid w:val="009105DC"/>
    <w:rsid w:val="009332C3"/>
    <w:rsid w:val="009357BB"/>
    <w:rsid w:val="00937DB4"/>
    <w:rsid w:val="00942141"/>
    <w:rsid w:val="0095075E"/>
    <w:rsid w:val="009558EB"/>
    <w:rsid w:val="00957206"/>
    <w:rsid w:val="00971D36"/>
    <w:rsid w:val="00972AF0"/>
    <w:rsid w:val="00976D22"/>
    <w:rsid w:val="00987CEB"/>
    <w:rsid w:val="009B1183"/>
    <w:rsid w:val="009B3927"/>
    <w:rsid w:val="009C6065"/>
    <w:rsid w:val="009D1D42"/>
    <w:rsid w:val="009D2847"/>
    <w:rsid w:val="009F5960"/>
    <w:rsid w:val="00A02EFE"/>
    <w:rsid w:val="00A1307C"/>
    <w:rsid w:val="00A2076F"/>
    <w:rsid w:val="00A20E00"/>
    <w:rsid w:val="00A309E8"/>
    <w:rsid w:val="00A34057"/>
    <w:rsid w:val="00A36061"/>
    <w:rsid w:val="00A362B4"/>
    <w:rsid w:val="00A45DA1"/>
    <w:rsid w:val="00A45E75"/>
    <w:rsid w:val="00A517AD"/>
    <w:rsid w:val="00A55C42"/>
    <w:rsid w:val="00A60288"/>
    <w:rsid w:val="00A66036"/>
    <w:rsid w:val="00A73937"/>
    <w:rsid w:val="00A83A14"/>
    <w:rsid w:val="00A86401"/>
    <w:rsid w:val="00A9531E"/>
    <w:rsid w:val="00AA21C0"/>
    <w:rsid w:val="00AA5670"/>
    <w:rsid w:val="00AB2829"/>
    <w:rsid w:val="00AB5F02"/>
    <w:rsid w:val="00AD4E34"/>
    <w:rsid w:val="00AD4F1E"/>
    <w:rsid w:val="00AE18EF"/>
    <w:rsid w:val="00AF6D6B"/>
    <w:rsid w:val="00B01136"/>
    <w:rsid w:val="00B0115D"/>
    <w:rsid w:val="00B036A2"/>
    <w:rsid w:val="00B10A84"/>
    <w:rsid w:val="00B12632"/>
    <w:rsid w:val="00B17B3C"/>
    <w:rsid w:val="00B20628"/>
    <w:rsid w:val="00B23AB9"/>
    <w:rsid w:val="00B3676D"/>
    <w:rsid w:val="00B40469"/>
    <w:rsid w:val="00B46B41"/>
    <w:rsid w:val="00B63FF6"/>
    <w:rsid w:val="00B654FE"/>
    <w:rsid w:val="00B74047"/>
    <w:rsid w:val="00B81B4B"/>
    <w:rsid w:val="00B82CB8"/>
    <w:rsid w:val="00B93A25"/>
    <w:rsid w:val="00B9508A"/>
    <w:rsid w:val="00BA336B"/>
    <w:rsid w:val="00BA51B7"/>
    <w:rsid w:val="00BC0886"/>
    <w:rsid w:val="00BC3520"/>
    <w:rsid w:val="00BC68BA"/>
    <w:rsid w:val="00BC7E7B"/>
    <w:rsid w:val="00BD7202"/>
    <w:rsid w:val="00BF28C9"/>
    <w:rsid w:val="00C01512"/>
    <w:rsid w:val="00C10B40"/>
    <w:rsid w:val="00C1619A"/>
    <w:rsid w:val="00C21F80"/>
    <w:rsid w:val="00C31C61"/>
    <w:rsid w:val="00C31EE1"/>
    <w:rsid w:val="00C3397F"/>
    <w:rsid w:val="00C426D0"/>
    <w:rsid w:val="00C6530D"/>
    <w:rsid w:val="00C67F6C"/>
    <w:rsid w:val="00C75E1E"/>
    <w:rsid w:val="00C76E13"/>
    <w:rsid w:val="00C8169C"/>
    <w:rsid w:val="00C86083"/>
    <w:rsid w:val="00C935B0"/>
    <w:rsid w:val="00C94ECE"/>
    <w:rsid w:val="00CA28E6"/>
    <w:rsid w:val="00CA50EE"/>
    <w:rsid w:val="00CA6705"/>
    <w:rsid w:val="00CB4693"/>
    <w:rsid w:val="00CD4AD8"/>
    <w:rsid w:val="00CF5B04"/>
    <w:rsid w:val="00CF5C98"/>
    <w:rsid w:val="00D158D8"/>
    <w:rsid w:val="00D23A86"/>
    <w:rsid w:val="00D3211E"/>
    <w:rsid w:val="00D416D6"/>
    <w:rsid w:val="00D430CD"/>
    <w:rsid w:val="00D52523"/>
    <w:rsid w:val="00D54E07"/>
    <w:rsid w:val="00D55B48"/>
    <w:rsid w:val="00D60584"/>
    <w:rsid w:val="00D64D71"/>
    <w:rsid w:val="00D67A5A"/>
    <w:rsid w:val="00D76207"/>
    <w:rsid w:val="00D91663"/>
    <w:rsid w:val="00D9731D"/>
    <w:rsid w:val="00DA0CCE"/>
    <w:rsid w:val="00DA6D66"/>
    <w:rsid w:val="00DA739A"/>
    <w:rsid w:val="00DA7EA3"/>
    <w:rsid w:val="00DB126E"/>
    <w:rsid w:val="00DC40FA"/>
    <w:rsid w:val="00DC4CB6"/>
    <w:rsid w:val="00DC5323"/>
    <w:rsid w:val="00DD46FF"/>
    <w:rsid w:val="00DE31F5"/>
    <w:rsid w:val="00DF0871"/>
    <w:rsid w:val="00DF2BAC"/>
    <w:rsid w:val="00E06357"/>
    <w:rsid w:val="00E106AD"/>
    <w:rsid w:val="00E32825"/>
    <w:rsid w:val="00E333DD"/>
    <w:rsid w:val="00E54F99"/>
    <w:rsid w:val="00E55769"/>
    <w:rsid w:val="00E60D22"/>
    <w:rsid w:val="00E66C97"/>
    <w:rsid w:val="00E70095"/>
    <w:rsid w:val="00E83011"/>
    <w:rsid w:val="00E84C90"/>
    <w:rsid w:val="00EA2D34"/>
    <w:rsid w:val="00EA7A5D"/>
    <w:rsid w:val="00EC0084"/>
    <w:rsid w:val="00ED3973"/>
    <w:rsid w:val="00ED3FCA"/>
    <w:rsid w:val="00EE3B3F"/>
    <w:rsid w:val="00EF0371"/>
    <w:rsid w:val="00EF1E33"/>
    <w:rsid w:val="00EF3CE9"/>
    <w:rsid w:val="00F1383D"/>
    <w:rsid w:val="00F252FC"/>
    <w:rsid w:val="00F26BE9"/>
    <w:rsid w:val="00F3527C"/>
    <w:rsid w:val="00F35BE0"/>
    <w:rsid w:val="00F424ED"/>
    <w:rsid w:val="00F472D5"/>
    <w:rsid w:val="00F524B5"/>
    <w:rsid w:val="00F64D34"/>
    <w:rsid w:val="00F677B8"/>
    <w:rsid w:val="00F77238"/>
    <w:rsid w:val="00F827EE"/>
    <w:rsid w:val="00F85E78"/>
    <w:rsid w:val="00F85FA2"/>
    <w:rsid w:val="00FA5ADF"/>
    <w:rsid w:val="00FC5C3B"/>
    <w:rsid w:val="00FD22F3"/>
    <w:rsid w:val="00FD53D9"/>
    <w:rsid w:val="00FE1623"/>
    <w:rsid w:val="00FE21C7"/>
    <w:rsid w:val="00FE4DAA"/>
    <w:rsid w:val="00FF1668"/>
    <w:rsid w:val="00FF5703"/>
    <w:rsid w:val="00FF5D36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3D09E14F-DB27-5045-BA34-A3FBC201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94C0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94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4C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4C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4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4C0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B20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10670-2529-2743-883A-80CC7944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Nadine Wilhelm</cp:lastModifiedBy>
  <cp:revision>3</cp:revision>
  <cp:lastPrinted>2023-09-13T06:42:00Z</cp:lastPrinted>
  <dcterms:created xsi:type="dcterms:W3CDTF">2023-09-13T06:42:00Z</dcterms:created>
  <dcterms:modified xsi:type="dcterms:W3CDTF">2023-09-13T06:44:00Z</dcterms:modified>
</cp:coreProperties>
</file>